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72E8" w14:textId="77777777" w:rsidR="00572FF8" w:rsidRDefault="00572FF8" w:rsidP="0077201F">
      <w:pPr>
        <w:ind w:left="7080"/>
        <w:rPr>
          <w:rFonts w:ascii="Times New Roman" w:hAnsi="Times New Roman"/>
        </w:rPr>
      </w:pPr>
    </w:p>
    <w:p w14:paraId="4CD97FA4" w14:textId="77777777" w:rsidR="00BE1D1B" w:rsidRDefault="00BE1D1B" w:rsidP="0077201F">
      <w:pPr>
        <w:ind w:left="7080"/>
        <w:rPr>
          <w:rFonts w:ascii="Times New Roman" w:hAnsi="Times New Roman"/>
        </w:rPr>
      </w:pPr>
    </w:p>
    <w:p w14:paraId="2CB165DF" w14:textId="77777777" w:rsidR="00BE1D1B" w:rsidRDefault="00BE1D1B" w:rsidP="0077201F">
      <w:pPr>
        <w:ind w:left="7080"/>
        <w:rPr>
          <w:rFonts w:ascii="Times New Roman" w:hAnsi="Times New Roman"/>
        </w:rPr>
      </w:pPr>
    </w:p>
    <w:p w14:paraId="214A4A28" w14:textId="2DD29A93" w:rsidR="0058135D" w:rsidRPr="003764D8" w:rsidRDefault="0058135D" w:rsidP="00994736">
      <w:pPr>
        <w:jc w:val="both"/>
        <w:rPr>
          <w:rFonts w:asciiTheme="minorHAnsi" w:hAnsiTheme="minorHAnsi" w:cstheme="minorHAnsi"/>
          <w:szCs w:val="24"/>
        </w:rPr>
      </w:pPr>
      <w:bookmarkStart w:id="0" w:name="_Hlk138238990"/>
      <w:r w:rsidRPr="003764D8">
        <w:rPr>
          <w:rFonts w:asciiTheme="minorHAnsi" w:hAnsiTheme="minorHAnsi" w:cstheme="minorHAnsi"/>
          <w:szCs w:val="24"/>
        </w:rPr>
        <w:t>Załącznik Nr 2 do uchwały Nr</w:t>
      </w:r>
      <w:r w:rsidR="00994736">
        <w:rPr>
          <w:rFonts w:asciiTheme="minorHAnsi" w:hAnsiTheme="minorHAnsi" w:cstheme="minorHAnsi"/>
          <w:szCs w:val="24"/>
        </w:rPr>
        <w:t xml:space="preserve"> 272/889/2023 </w:t>
      </w:r>
      <w:r w:rsidRPr="003764D8">
        <w:rPr>
          <w:rFonts w:asciiTheme="minorHAnsi" w:hAnsiTheme="minorHAnsi" w:cstheme="minorHAnsi"/>
          <w:szCs w:val="24"/>
        </w:rPr>
        <w:t>Zarządu Powiatu Wyszkowskiego z dnia</w:t>
      </w:r>
      <w:r w:rsidR="00994736">
        <w:rPr>
          <w:rFonts w:asciiTheme="minorHAnsi" w:hAnsiTheme="minorHAnsi" w:cstheme="minorHAnsi"/>
          <w:szCs w:val="24"/>
        </w:rPr>
        <w:t xml:space="preserve"> 20 czerwca </w:t>
      </w:r>
      <w:r w:rsidR="00994736">
        <w:rPr>
          <w:rFonts w:asciiTheme="minorHAnsi" w:hAnsiTheme="minorHAnsi" w:cstheme="minorHAnsi"/>
          <w:szCs w:val="24"/>
        </w:rPr>
        <w:br/>
        <w:t>2023 r</w:t>
      </w:r>
      <w:r w:rsidRPr="003764D8">
        <w:rPr>
          <w:rFonts w:asciiTheme="minorHAnsi" w:hAnsiTheme="minorHAnsi" w:cstheme="minorHAnsi"/>
          <w:szCs w:val="24"/>
        </w:rPr>
        <w:t>.</w:t>
      </w:r>
    </w:p>
    <w:bookmarkEnd w:id="0"/>
    <w:p w14:paraId="64592475" w14:textId="3DFCB6C5" w:rsidR="0058135D" w:rsidRDefault="0058135D" w:rsidP="00BE1D1B">
      <w:pPr>
        <w:rPr>
          <w:rFonts w:asciiTheme="minorHAnsi" w:hAnsiTheme="minorHAnsi" w:cstheme="minorHAnsi"/>
        </w:rPr>
      </w:pPr>
    </w:p>
    <w:p w14:paraId="4F92E128" w14:textId="6E4EE94D" w:rsidR="0077201F" w:rsidRPr="00CE5B2D" w:rsidRDefault="0077201F" w:rsidP="0077201F">
      <w:pPr>
        <w:ind w:left="7080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Załącznik Nr 2</w:t>
      </w:r>
    </w:p>
    <w:p w14:paraId="50D4A22F" w14:textId="77777777" w:rsidR="0077201F" w:rsidRPr="00CE5B2D" w:rsidRDefault="0077201F" w:rsidP="0077201F">
      <w:pPr>
        <w:ind w:left="7080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do Regulaminu Organizacyjnego</w:t>
      </w:r>
    </w:p>
    <w:p w14:paraId="085EB913" w14:textId="77777777" w:rsidR="0077201F" w:rsidRPr="00CE5B2D" w:rsidRDefault="0077201F" w:rsidP="0077201F">
      <w:pPr>
        <w:ind w:left="6372" w:firstLine="708"/>
        <w:rPr>
          <w:rFonts w:asciiTheme="minorHAnsi" w:hAnsiTheme="minorHAnsi" w:cstheme="minorHAnsi"/>
        </w:rPr>
      </w:pPr>
      <w:r w:rsidRPr="00CE5B2D">
        <w:rPr>
          <w:rFonts w:asciiTheme="minorHAnsi" w:hAnsiTheme="minorHAnsi" w:cstheme="minorHAnsi"/>
        </w:rPr>
        <w:t>PUP w Wyszkowie</w:t>
      </w:r>
    </w:p>
    <w:p w14:paraId="34EEB2C5" w14:textId="77777777" w:rsidR="0077201F" w:rsidRPr="00FE0B65" w:rsidRDefault="0077201F" w:rsidP="0077201F">
      <w:pPr>
        <w:rPr>
          <w:rFonts w:ascii="Times New Roman" w:hAnsi="Times New Roman"/>
        </w:rPr>
      </w:pPr>
    </w:p>
    <w:p w14:paraId="444CF121" w14:textId="27516FF1" w:rsidR="0077201F" w:rsidRPr="00FE0B65" w:rsidRDefault="00B860CB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03329" wp14:editId="6E635B8E">
                <wp:simplePos x="0" y="0"/>
                <wp:positionH relativeFrom="column">
                  <wp:posOffset>5417820</wp:posOffset>
                </wp:positionH>
                <wp:positionV relativeFrom="paragraph">
                  <wp:posOffset>147320</wp:posOffset>
                </wp:positionV>
                <wp:extent cx="400685" cy="372110"/>
                <wp:effectExtent l="0" t="0" r="18415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FB0B1" w14:textId="3E8CEDE4" w:rsidR="00B860CB" w:rsidRPr="00B860CB" w:rsidRDefault="00B860C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860C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03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6.6pt;margin-top:11.6pt;width:31.55pt;height:29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" fillcolor="white [3201]" strokeweight="2pt">
                <v:textbox>
                  <w:txbxContent>
                    <w:p w14:paraId="758FB0B1" w14:textId="3E8CEDE4" w:rsidR="00B860CB" w:rsidRPr="00B860CB" w:rsidRDefault="00B860C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860C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59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623BF" wp14:editId="77762756">
                <wp:simplePos x="0" y="0"/>
                <wp:positionH relativeFrom="column">
                  <wp:posOffset>457200</wp:posOffset>
                </wp:positionH>
                <wp:positionV relativeFrom="paragraph">
                  <wp:posOffset>147320</wp:posOffset>
                </wp:positionV>
                <wp:extent cx="5359400" cy="372110"/>
                <wp:effectExtent l="0" t="0" r="12700" b="27940"/>
                <wp:wrapNone/>
                <wp:docPr id="3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6DD9" w14:textId="07EB56FE" w:rsidR="0077201F" w:rsidRPr="00064A47" w:rsidRDefault="00B860CB" w:rsidP="007720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dział </w:t>
                            </w:r>
                            <w:r w:rsidR="0077201F" w:rsidRPr="00064A47">
                              <w:rPr>
                                <w:rFonts w:asciiTheme="minorHAnsi" w:hAnsiTheme="minorHAnsi" w:cstheme="minorHAnsi"/>
                                <w:b/>
                              </w:rPr>
                              <w:t>Centrum Aktywizacj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23BF" id="Rectangle 178" o:spid="_x0000_s1027" style="position:absolute;margin-left:36pt;margin-top:11.6pt;width:422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" strokeweight="1.5pt">
                <v:textbox>
                  <w:txbxContent>
                    <w:p w14:paraId="78326DD9" w14:textId="07EB56FE" w:rsidR="0077201F" w:rsidRPr="00064A47" w:rsidRDefault="00B860CB" w:rsidP="007720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Wydział </w:t>
                      </w:r>
                      <w:r w:rsidR="0077201F" w:rsidRPr="00064A47">
                        <w:rPr>
                          <w:rFonts w:asciiTheme="minorHAnsi" w:hAnsiTheme="minorHAnsi" w:cstheme="minorHAnsi"/>
                          <w:b/>
                        </w:rPr>
                        <w:t>Centrum Aktywizacji Zawodowej</w:t>
                      </w:r>
                    </w:p>
                  </w:txbxContent>
                </v:textbox>
              </v:rect>
            </w:pict>
          </mc:Fallback>
        </mc:AlternateContent>
      </w:r>
    </w:p>
    <w:p w14:paraId="56CB565B" w14:textId="77777777" w:rsidR="0077201F" w:rsidRPr="00FE0B65" w:rsidRDefault="0077201F" w:rsidP="0077201F">
      <w:pPr>
        <w:rPr>
          <w:rFonts w:ascii="Times New Roman" w:hAnsi="Times New Roman"/>
        </w:rPr>
      </w:pPr>
    </w:p>
    <w:p w14:paraId="51BCB2F4" w14:textId="0DF72865" w:rsidR="0077201F" w:rsidRPr="00FE0B65" w:rsidRDefault="007E36C9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29EC2" wp14:editId="121DEF87">
                <wp:simplePos x="0" y="0"/>
                <wp:positionH relativeFrom="column">
                  <wp:posOffset>1524000</wp:posOffset>
                </wp:positionH>
                <wp:positionV relativeFrom="paragraph">
                  <wp:posOffset>167323</wp:posOffset>
                </wp:positionV>
                <wp:extent cx="0" cy="342900"/>
                <wp:effectExtent l="9525" t="6985" r="9525" b="12065"/>
                <wp:wrapNone/>
                <wp:docPr id="3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82DE" id="Line 18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3.2pt" to="12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ASPON73QAAAAkBAAAPAAAAAAAAAAAAAAAAAAgEAABkcnMvZG93bnJldi54&#10;bWxQSwUGAAAAAAQABADzAAAAEgUAAAAA&#10;"/>
            </w:pict>
          </mc:Fallback>
        </mc:AlternateContent>
      </w:r>
      <w:r w:rsidR="00AE0D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1B174" wp14:editId="41D09A2E">
                <wp:simplePos x="0" y="0"/>
                <wp:positionH relativeFrom="column">
                  <wp:posOffset>4271010</wp:posOffset>
                </wp:positionH>
                <wp:positionV relativeFrom="paragraph">
                  <wp:posOffset>156210</wp:posOffset>
                </wp:positionV>
                <wp:extent cx="0" cy="342900"/>
                <wp:effectExtent l="9525" t="6985" r="9525" b="12065"/>
                <wp:wrapNone/>
                <wp:docPr id="3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6037" id="Line 18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2.3pt" to="336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Av5EOA3QAAAAkBAAAPAAAAAAAAAAAAAAAAAAgEAABkcnMvZG93bnJldi54&#10;bWxQSwUGAAAAAAQABADzAAAAEgUAAAAA&#10;"/>
            </w:pict>
          </mc:Fallback>
        </mc:AlternateContent>
      </w:r>
    </w:p>
    <w:p w14:paraId="4F2A28EF" w14:textId="514B7805" w:rsidR="0077201F" w:rsidRPr="00FE0B65" w:rsidRDefault="002759DC" w:rsidP="0077201F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CFD8" wp14:editId="0666BA10">
                <wp:simplePos x="0" y="0"/>
                <wp:positionH relativeFrom="column">
                  <wp:posOffset>-3688080</wp:posOffset>
                </wp:positionH>
                <wp:positionV relativeFrom="paragraph">
                  <wp:posOffset>3962400</wp:posOffset>
                </wp:positionV>
                <wp:extent cx="342900" cy="0"/>
                <wp:effectExtent l="7620" t="13335" r="11430" b="5715"/>
                <wp:wrapNone/>
                <wp:docPr id="34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1FBD" id="Line 1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12pt" to="-263.4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73349" wp14:editId="48275315">
                <wp:simplePos x="0" y="0"/>
                <wp:positionH relativeFrom="column">
                  <wp:posOffset>-3688080</wp:posOffset>
                </wp:positionH>
                <wp:positionV relativeFrom="paragraph">
                  <wp:posOffset>6591300</wp:posOffset>
                </wp:positionV>
                <wp:extent cx="342900" cy="0"/>
                <wp:effectExtent l="7620" t="13335" r="11430" b="5715"/>
                <wp:wrapNone/>
                <wp:docPr id="3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7049" id="Line 17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519pt" to="-263.4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wx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251F" wp14:editId="6BBBDD97">
                <wp:simplePos x="0" y="0"/>
                <wp:positionH relativeFrom="column">
                  <wp:posOffset>-3688080</wp:posOffset>
                </wp:positionH>
                <wp:positionV relativeFrom="paragraph">
                  <wp:posOffset>5791200</wp:posOffset>
                </wp:positionV>
                <wp:extent cx="342900" cy="0"/>
                <wp:effectExtent l="7620" t="13335" r="11430" b="5715"/>
                <wp:wrapNone/>
                <wp:docPr id="3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DD937" id="Line 17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456pt" to="-263.4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0KGgIAADQ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0E710" wp14:editId="6C1D185E">
                <wp:simplePos x="0" y="0"/>
                <wp:positionH relativeFrom="column">
                  <wp:posOffset>-3688080</wp:posOffset>
                </wp:positionH>
                <wp:positionV relativeFrom="paragraph">
                  <wp:posOffset>4876800</wp:posOffset>
                </wp:positionV>
                <wp:extent cx="342900" cy="0"/>
                <wp:effectExtent l="7620" t="13335" r="11430" b="5715"/>
                <wp:wrapNone/>
                <wp:docPr id="3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6334" id="Line 1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84pt" to="-263.4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KC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2dM0NKc3roCYSm1tKI+e1KvZaPrdIaWrlqg9jyTfzgYSs5CRvEsJG2fgil3/RTOIIQev&#10;Y6dOje0CJPQAnaIg57sg/OQRhcNxPpqn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CB9E5" wp14:editId="3BB467D3">
                <wp:simplePos x="0" y="0"/>
                <wp:positionH relativeFrom="column">
                  <wp:posOffset>-3688080</wp:posOffset>
                </wp:positionH>
                <wp:positionV relativeFrom="paragraph">
                  <wp:posOffset>190500</wp:posOffset>
                </wp:positionV>
                <wp:extent cx="16510" cy="6438265"/>
                <wp:effectExtent l="7620" t="13335" r="13970" b="6350"/>
                <wp:wrapNone/>
                <wp:docPr id="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6438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8952" id="Line 17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15pt" to="-289.1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" strokeweight="1pt"/>
            </w:pict>
          </mc:Fallback>
        </mc:AlternateContent>
      </w:r>
    </w:p>
    <w:tbl>
      <w:tblPr>
        <w:tblpPr w:leftFromText="141" w:rightFromText="141" w:vertAnchor="text" w:horzAnchor="margin" w:tblpXSpec="center" w:tblpY="221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94"/>
        <w:gridCol w:w="1245"/>
        <w:gridCol w:w="2360"/>
        <w:gridCol w:w="718"/>
      </w:tblGrid>
      <w:tr w:rsidR="0077201F" w:rsidRPr="00FE0B65" w14:paraId="736C0FDB" w14:textId="77777777" w:rsidTr="00B563F4">
        <w:trPr>
          <w:trHeight w:val="528"/>
        </w:trPr>
        <w:tc>
          <w:tcPr>
            <w:tcW w:w="2651" w:type="dxa"/>
            <w:vAlign w:val="center"/>
          </w:tcPr>
          <w:p w14:paraId="1F71410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D95C99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ZIAŁ RYNKU PRACY</w:t>
            </w:r>
          </w:p>
        </w:tc>
        <w:tc>
          <w:tcPr>
            <w:tcW w:w="694" w:type="dxa"/>
            <w:vAlign w:val="center"/>
          </w:tcPr>
          <w:p w14:paraId="6A029855" w14:textId="2791BBA7" w:rsidR="0077201F" w:rsidRPr="007E36C9" w:rsidRDefault="0077201F" w:rsidP="007E36C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RP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09AE26E" w14:textId="77777777" w:rsidR="0077201F" w:rsidRPr="00FE0B65" w:rsidRDefault="0077201F" w:rsidP="007720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50ED3881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79D7C97" w14:textId="77777777" w:rsidR="00536FA4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ZIAŁ DS. F</w:t>
            </w:r>
            <w:r w:rsidR="00536FA4" w:rsidRPr="00064A47">
              <w:rPr>
                <w:rFonts w:asciiTheme="minorHAnsi" w:hAnsiTheme="minorHAnsi" w:cstheme="minorHAnsi"/>
                <w:b/>
                <w:sz w:val="20"/>
              </w:rPr>
              <w:t>UNDUSZY</w:t>
            </w:r>
          </w:p>
          <w:p w14:paraId="2FC175F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536FA4" w:rsidRPr="00064A47">
              <w:rPr>
                <w:rFonts w:asciiTheme="minorHAnsi" w:hAnsiTheme="minorHAnsi" w:cstheme="minorHAnsi"/>
                <w:b/>
                <w:sz w:val="20"/>
              </w:rPr>
              <w:t>TRUKTURALNYCH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BD8292D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EB07B04" w14:textId="77777777" w:rsidR="0077201F" w:rsidRPr="00064A47" w:rsidRDefault="0077201F" w:rsidP="007720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A47">
              <w:rPr>
                <w:rFonts w:asciiTheme="minorHAnsi" w:hAnsiTheme="minorHAnsi" w:cstheme="minorHAnsi"/>
                <w:b/>
                <w:sz w:val="20"/>
              </w:rPr>
              <w:t>DFS</w:t>
            </w:r>
          </w:p>
        </w:tc>
      </w:tr>
      <w:tr w:rsidR="00B563F4" w:rsidRPr="00FE0B65" w14:paraId="2A697899" w14:textId="77777777" w:rsidTr="007E36C9">
        <w:trPr>
          <w:trHeight w:val="357"/>
        </w:trPr>
        <w:tc>
          <w:tcPr>
            <w:tcW w:w="2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09A22" w14:textId="77777777" w:rsidR="00B563F4" w:rsidRPr="00064A47" w:rsidRDefault="00B563F4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5D0CA" w14:textId="77777777" w:rsidR="00B563F4" w:rsidRPr="00064A47" w:rsidRDefault="00B563F4" w:rsidP="0077201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77EF9" w14:textId="77777777" w:rsidR="00B563F4" w:rsidRPr="00FE0B65" w:rsidRDefault="00B563F4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C2AA" w14:textId="77777777" w:rsidR="00B563F4" w:rsidRPr="00FE0B65" w:rsidRDefault="00B563F4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ED40B" w14:textId="77777777" w:rsidR="00B563F4" w:rsidRPr="00FE0B65" w:rsidRDefault="00B563F4" w:rsidP="007720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36C9" w:rsidRPr="00FE0B65" w14:paraId="386995E4" w14:textId="77777777" w:rsidTr="00217159">
        <w:trPr>
          <w:trHeight w:val="357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CE28DD7" w14:textId="5FE847FF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Kierownik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A682F39" w14:textId="6D1EEAC2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45" w:type="dxa"/>
            <w:tcBorders>
              <w:top w:val="nil"/>
              <w:bottom w:val="nil"/>
              <w:right w:val="single" w:sz="4" w:space="0" w:color="auto"/>
            </w:tcBorders>
          </w:tcPr>
          <w:p w14:paraId="49E86770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355" w14:textId="3E6D3CD8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Stanowisko ds. programów</w:t>
            </w:r>
            <w:r w:rsidRPr="0058135D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74D" w14:textId="1DA11F7A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E36C9" w:rsidRPr="00FE0B65" w14:paraId="0E35225A" w14:textId="77777777" w:rsidTr="007E36C9">
        <w:trPr>
          <w:trHeight w:val="338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37D3F77A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59C9CB53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8A1E59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0517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F0524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36C9" w:rsidRPr="00FE0B65" w14:paraId="0C3F2148" w14:textId="77777777" w:rsidTr="007E36C9">
        <w:trPr>
          <w:trHeight w:val="492"/>
        </w:trPr>
        <w:tc>
          <w:tcPr>
            <w:tcW w:w="2651" w:type="dxa"/>
            <w:vAlign w:val="center"/>
          </w:tcPr>
          <w:p w14:paraId="27739C4E" w14:textId="4749650F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Stanowisko ds. pośrednictwa pracy</w:t>
            </w:r>
            <w:r w:rsidRPr="0058135D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694" w:type="dxa"/>
            <w:vAlign w:val="center"/>
          </w:tcPr>
          <w:p w14:paraId="6FC91F87" w14:textId="39F6C379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45" w:type="dxa"/>
            <w:tcBorders>
              <w:top w:val="nil"/>
              <w:bottom w:val="nil"/>
              <w:right w:val="nil"/>
            </w:tcBorders>
          </w:tcPr>
          <w:p w14:paraId="11CB67EB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6F2C" w14:textId="129E819E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4DF0E94" w14:textId="5B4C2118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36C9" w:rsidRPr="00FE0B65" w14:paraId="10F938F5" w14:textId="77777777" w:rsidTr="007E36C9">
        <w:trPr>
          <w:trHeight w:val="358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61023817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2D2EACD0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A874F6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39BF38F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0DB87E5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36C9" w:rsidRPr="00FE0B65" w14:paraId="21CB5B84" w14:textId="77777777" w:rsidTr="0077201F">
        <w:trPr>
          <w:trHeight w:val="841"/>
        </w:trPr>
        <w:tc>
          <w:tcPr>
            <w:tcW w:w="2651" w:type="dxa"/>
            <w:vAlign w:val="center"/>
          </w:tcPr>
          <w:p w14:paraId="440ABD89" w14:textId="53EA716C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tanowisko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 xml:space="preserve">ds. poradnictwa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>zawodowego</w:t>
            </w:r>
            <w:r w:rsidRPr="0058135D">
              <w:rPr>
                <w:rFonts w:asciiTheme="minorHAnsi" w:hAnsiTheme="minorHAnsi" w:cstheme="minorHAnsi"/>
                <w:sz w:val="20"/>
              </w:rPr>
              <w:t>*</w:t>
            </w:r>
            <w:r w:rsidRPr="00064A4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70A77EF0" w14:textId="4B2C30B9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5" w:type="dxa"/>
            <w:tcBorders>
              <w:top w:val="nil"/>
              <w:bottom w:val="nil"/>
              <w:right w:val="nil"/>
            </w:tcBorders>
          </w:tcPr>
          <w:p w14:paraId="64BDBC44" w14:textId="77777777" w:rsidR="007E36C9" w:rsidRPr="00FE0B65" w:rsidRDefault="007E36C9" w:rsidP="007E36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DEC58F0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F1CE007" w14:textId="77777777" w:rsidR="007E36C9" w:rsidRPr="00FE0B65" w:rsidRDefault="007E36C9" w:rsidP="007E36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36C9" w:rsidRPr="00FE0B65" w14:paraId="7A2BA2E0" w14:textId="77777777" w:rsidTr="0077201F">
        <w:trPr>
          <w:gridAfter w:val="3"/>
          <w:wAfter w:w="4323" w:type="dxa"/>
          <w:trHeight w:val="280"/>
        </w:trPr>
        <w:tc>
          <w:tcPr>
            <w:tcW w:w="2651" w:type="dxa"/>
            <w:tcBorders>
              <w:left w:val="nil"/>
              <w:right w:val="nil"/>
            </w:tcBorders>
            <w:vAlign w:val="center"/>
          </w:tcPr>
          <w:p w14:paraId="01FF20AC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33951AA3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36C9" w:rsidRPr="00FE0B65" w14:paraId="2EDC74AC" w14:textId="77777777" w:rsidTr="0077201F">
        <w:trPr>
          <w:gridAfter w:val="3"/>
          <w:wAfter w:w="4323" w:type="dxa"/>
          <w:trHeight w:val="1074"/>
        </w:trPr>
        <w:tc>
          <w:tcPr>
            <w:tcW w:w="2651" w:type="dxa"/>
            <w:vAlign w:val="center"/>
          </w:tcPr>
          <w:p w14:paraId="77145D0A" w14:textId="1D329526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 xml:space="preserve">Stanowisko ds.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 xml:space="preserve">planowania rozwoju </w:t>
            </w:r>
            <w:r w:rsidRPr="00064A47">
              <w:rPr>
                <w:rFonts w:asciiTheme="minorHAnsi" w:hAnsiTheme="minorHAnsi" w:cstheme="minorHAnsi"/>
                <w:sz w:val="20"/>
              </w:rPr>
              <w:br/>
              <w:t>zasobów ludzkich oraz organizacji szkoleń i przygotowania zawodowego dorosłych</w:t>
            </w:r>
            <w:r w:rsidRPr="0058135D"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694" w:type="dxa"/>
            <w:vAlign w:val="center"/>
          </w:tcPr>
          <w:p w14:paraId="4B69A49A" w14:textId="77777777" w:rsidR="007E36C9" w:rsidRPr="00064A47" w:rsidRDefault="007E36C9" w:rsidP="007E36C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64A4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</w:tbl>
    <w:p w14:paraId="083EE93A" w14:textId="26A7592A" w:rsidR="0077201F" w:rsidRPr="00FE0B65" w:rsidRDefault="0077201F" w:rsidP="006F128C">
      <w:pPr>
        <w:rPr>
          <w:rFonts w:ascii="Times New Roman" w:hAnsi="Times New Roman"/>
        </w:rPr>
      </w:pPr>
    </w:p>
    <w:p w14:paraId="7085FB75" w14:textId="21C14E62" w:rsidR="0077201F" w:rsidRPr="00FE0B65" w:rsidRDefault="0077201F" w:rsidP="006F128C">
      <w:pPr>
        <w:rPr>
          <w:rFonts w:ascii="Times New Roman" w:hAnsi="Times New Roman"/>
        </w:rPr>
      </w:pPr>
    </w:p>
    <w:p w14:paraId="5F0CA9D8" w14:textId="401524F6" w:rsidR="0077201F" w:rsidRPr="00FE0B65" w:rsidRDefault="00B563F4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CC611" wp14:editId="46F10676">
                <wp:simplePos x="0" y="0"/>
                <wp:positionH relativeFrom="column">
                  <wp:posOffset>6053138</wp:posOffset>
                </wp:positionH>
                <wp:positionV relativeFrom="paragraph">
                  <wp:posOffset>114618</wp:posOffset>
                </wp:positionV>
                <wp:extent cx="0" cy="509587"/>
                <wp:effectExtent l="0" t="0" r="38100" b="24130"/>
                <wp:wrapNone/>
                <wp:docPr id="2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5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998E" id="Line 1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65pt,9.05pt" to="476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"/>
            </w:pict>
          </mc:Fallback>
        </mc:AlternateContent>
      </w:r>
      <w:r w:rsidR="00AE0D8B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9EAAE" wp14:editId="6CEA48E4">
                <wp:simplePos x="0" y="0"/>
                <wp:positionH relativeFrom="column">
                  <wp:posOffset>5598657</wp:posOffset>
                </wp:positionH>
                <wp:positionV relativeFrom="paragraph">
                  <wp:posOffset>127000</wp:posOffset>
                </wp:positionV>
                <wp:extent cx="457200" cy="0"/>
                <wp:effectExtent l="9525" t="8890" r="9525" b="10160"/>
                <wp:wrapNone/>
                <wp:docPr id="2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3FFCD" id="Line 19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10pt" to="476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"/>
            </w:pict>
          </mc:Fallback>
        </mc:AlternateContent>
      </w:r>
    </w:p>
    <w:p w14:paraId="03DCA481" w14:textId="1124D63B" w:rsidR="0077201F" w:rsidRPr="00FE0B65" w:rsidRDefault="00B563F4" w:rsidP="006F128C">
      <w:pPr>
        <w:rPr>
          <w:rFonts w:ascii="Times New Roman" w:hAnsi="Times New Roman"/>
        </w:rPr>
      </w:pPr>
      <w:r w:rsidRPr="00B563F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B3F05" wp14:editId="6047D63E">
                <wp:simplePos x="0" y="0"/>
                <wp:positionH relativeFrom="column">
                  <wp:posOffset>252413</wp:posOffset>
                </wp:positionH>
                <wp:positionV relativeFrom="paragraph">
                  <wp:posOffset>6033</wp:posOffset>
                </wp:positionV>
                <wp:extent cx="0" cy="2400300"/>
                <wp:effectExtent l="0" t="0" r="38100" b="19050"/>
                <wp:wrapNone/>
                <wp:docPr id="89280339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E616" id="Łącznik prosty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.5pt" to="19.9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" strokecolor="black [3040]"/>
            </w:pict>
          </mc:Fallback>
        </mc:AlternateContent>
      </w:r>
      <w:r w:rsidR="0058135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1F0D8" wp14:editId="4D1BAEAB">
                <wp:simplePos x="0" y="0"/>
                <wp:positionH relativeFrom="column">
                  <wp:posOffset>252095</wp:posOffset>
                </wp:positionH>
                <wp:positionV relativeFrom="paragraph">
                  <wp:posOffset>7620</wp:posOffset>
                </wp:positionV>
                <wp:extent cx="457200" cy="0"/>
                <wp:effectExtent l="0" t="0" r="0" b="0"/>
                <wp:wrapNone/>
                <wp:docPr id="2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23AA7" id="Line 18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.6pt" to="55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CZ9BFPZAAAABgEAAA8AAAAAAAAAAAAAAAAACAQAAGRycy9kb3ducmV2LnhtbFBL&#10;BQYAAAAABAAEAPMAAAAOBQAAAAA=&#10;"/>
            </w:pict>
          </mc:Fallback>
        </mc:AlternateContent>
      </w:r>
    </w:p>
    <w:p w14:paraId="429FA4F5" w14:textId="1512C719" w:rsidR="0077201F" w:rsidRPr="00FE0B65" w:rsidRDefault="0077201F" w:rsidP="006F128C">
      <w:pPr>
        <w:rPr>
          <w:rFonts w:ascii="Times New Roman" w:hAnsi="Times New Roman"/>
        </w:rPr>
      </w:pPr>
    </w:p>
    <w:p w14:paraId="01881869" w14:textId="2C37FB72" w:rsidR="0077201F" w:rsidRPr="00FE0B65" w:rsidRDefault="007E36C9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59551" wp14:editId="4563470F">
                <wp:simplePos x="0" y="0"/>
                <wp:positionH relativeFrom="column">
                  <wp:posOffset>5585777</wp:posOffset>
                </wp:positionH>
                <wp:positionV relativeFrom="paragraph">
                  <wp:posOffset>105410</wp:posOffset>
                </wp:positionV>
                <wp:extent cx="457200" cy="0"/>
                <wp:effectExtent l="9525" t="10795" r="9525" b="8255"/>
                <wp:wrapNone/>
                <wp:docPr id="2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D2BE0" id="Line 18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8.3pt" to="47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"/>
            </w:pict>
          </mc:Fallback>
        </mc:AlternateContent>
      </w:r>
      <w:r w:rsidR="00B563F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90A06" wp14:editId="655BCBE2">
                <wp:simplePos x="0" y="0"/>
                <wp:positionH relativeFrom="column">
                  <wp:posOffset>252095</wp:posOffset>
                </wp:positionH>
                <wp:positionV relativeFrom="paragraph">
                  <wp:posOffset>103823</wp:posOffset>
                </wp:positionV>
                <wp:extent cx="457200" cy="0"/>
                <wp:effectExtent l="9525" t="9525" r="9525" b="9525"/>
                <wp:wrapNone/>
                <wp:docPr id="2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AFCBA" id="Line 18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8.2pt" to="55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1S0YqdsAAAAIAQAADwAAAAAAAAAAAAAAAAAIBAAAZHJzL2Rvd25yZXYueG1s&#10;UEsFBgAAAAAEAAQA8wAAABAFAAAAAA==&#10;"/>
            </w:pict>
          </mc:Fallback>
        </mc:AlternateContent>
      </w:r>
    </w:p>
    <w:p w14:paraId="5D1D199B" w14:textId="308A73E6" w:rsidR="0077201F" w:rsidRPr="00FE0B65" w:rsidRDefault="0077201F" w:rsidP="006F128C">
      <w:pPr>
        <w:rPr>
          <w:rFonts w:ascii="Times New Roman" w:hAnsi="Times New Roman"/>
        </w:rPr>
      </w:pPr>
    </w:p>
    <w:p w14:paraId="406C489E" w14:textId="1F4DA6EB" w:rsidR="0077201F" w:rsidRPr="00FE0B65" w:rsidRDefault="0077201F" w:rsidP="006F128C">
      <w:pPr>
        <w:rPr>
          <w:rFonts w:ascii="Times New Roman" w:hAnsi="Times New Roman"/>
        </w:rPr>
      </w:pPr>
    </w:p>
    <w:p w14:paraId="152ABDA0" w14:textId="0F5E3585" w:rsidR="0077201F" w:rsidRPr="00FE0B65" w:rsidRDefault="00B563F4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85A9E" wp14:editId="38A0AFD5">
                <wp:simplePos x="0" y="0"/>
                <wp:positionH relativeFrom="column">
                  <wp:posOffset>261620</wp:posOffset>
                </wp:positionH>
                <wp:positionV relativeFrom="paragraph">
                  <wp:posOffset>17145</wp:posOffset>
                </wp:positionV>
                <wp:extent cx="457200" cy="0"/>
                <wp:effectExtent l="9525" t="9525" r="9525" b="9525"/>
                <wp:wrapNone/>
                <wp:docPr id="2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E73BF" id="Line 18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1.35pt" to="5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KkNyjrZAAAABgEAAA8AAAAAAAAAAAAAAAAACAQAAGRycy9kb3ducmV2LnhtbFBL&#10;BQYAAAAABAAEAPMAAAAOBQAAAAA=&#10;"/>
            </w:pict>
          </mc:Fallback>
        </mc:AlternateContent>
      </w:r>
    </w:p>
    <w:p w14:paraId="23B97001" w14:textId="76638295" w:rsidR="0077201F" w:rsidRPr="00FE0B65" w:rsidRDefault="0077201F" w:rsidP="006F128C">
      <w:pPr>
        <w:rPr>
          <w:rFonts w:ascii="Times New Roman" w:hAnsi="Times New Roman"/>
        </w:rPr>
      </w:pPr>
    </w:p>
    <w:p w14:paraId="1C0A97C7" w14:textId="77777777" w:rsidR="0077201F" w:rsidRPr="00FE0B65" w:rsidRDefault="0077201F" w:rsidP="006F128C">
      <w:pPr>
        <w:rPr>
          <w:rFonts w:ascii="Times New Roman" w:hAnsi="Times New Roman"/>
        </w:rPr>
      </w:pPr>
    </w:p>
    <w:p w14:paraId="5D6D76B9" w14:textId="33E6F73E" w:rsidR="0077201F" w:rsidRPr="00FE0B65" w:rsidRDefault="0077201F" w:rsidP="006F128C">
      <w:pPr>
        <w:rPr>
          <w:rFonts w:ascii="Times New Roman" w:hAnsi="Times New Roman"/>
        </w:rPr>
      </w:pPr>
    </w:p>
    <w:p w14:paraId="4B707158" w14:textId="31545A7D" w:rsidR="0077201F" w:rsidRPr="00FE0B65" w:rsidRDefault="00B563F4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4FEB2" wp14:editId="16759DF1">
                <wp:simplePos x="0" y="0"/>
                <wp:positionH relativeFrom="column">
                  <wp:posOffset>260350</wp:posOffset>
                </wp:positionH>
                <wp:positionV relativeFrom="paragraph">
                  <wp:posOffset>14923</wp:posOffset>
                </wp:positionV>
                <wp:extent cx="457200" cy="0"/>
                <wp:effectExtent l="9525" t="9525" r="9525" b="952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70A3E" id="Line 18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1.2pt" to="5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r8Qee2gAAAAYBAAAPAAAAAAAAAAAAAAAAAAgEAABkcnMvZG93bnJldi54bWxQ&#10;SwUGAAAAAAQABADzAAAADwUAAAAA&#10;"/>
            </w:pict>
          </mc:Fallback>
        </mc:AlternateContent>
      </w:r>
    </w:p>
    <w:p w14:paraId="33B92A84" w14:textId="6E12C2AD" w:rsidR="0077201F" w:rsidRPr="00FE0B65" w:rsidRDefault="0077201F" w:rsidP="006F128C">
      <w:pPr>
        <w:rPr>
          <w:rFonts w:ascii="Times New Roman" w:hAnsi="Times New Roman"/>
        </w:rPr>
      </w:pPr>
    </w:p>
    <w:p w14:paraId="61A0D2DB" w14:textId="445DD614" w:rsidR="0077201F" w:rsidRPr="00FE0B65" w:rsidRDefault="0077201F" w:rsidP="006F128C">
      <w:pPr>
        <w:rPr>
          <w:rFonts w:ascii="Times New Roman" w:hAnsi="Times New Roman"/>
        </w:rPr>
      </w:pPr>
    </w:p>
    <w:p w14:paraId="71C611A5" w14:textId="1C08D373" w:rsidR="0077201F" w:rsidRPr="00FE0B65" w:rsidRDefault="0077201F" w:rsidP="006F128C">
      <w:pPr>
        <w:rPr>
          <w:rFonts w:ascii="Times New Roman" w:hAnsi="Times New Roman"/>
        </w:rPr>
      </w:pPr>
    </w:p>
    <w:p w14:paraId="650FE45D" w14:textId="0C204887" w:rsidR="0077201F" w:rsidRPr="00FE0B65" w:rsidRDefault="00B563F4" w:rsidP="006F12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A6660" wp14:editId="6DF89E60">
                <wp:simplePos x="0" y="0"/>
                <wp:positionH relativeFrom="column">
                  <wp:posOffset>261620</wp:posOffset>
                </wp:positionH>
                <wp:positionV relativeFrom="paragraph">
                  <wp:posOffset>119063</wp:posOffset>
                </wp:positionV>
                <wp:extent cx="457200" cy="0"/>
                <wp:effectExtent l="9525" t="9525" r="9525" b="9525"/>
                <wp:wrapNone/>
                <wp:docPr id="94828712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82DCC" id="Line 1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9.4pt" to="5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GYp4RtsAAAAIAQAADwAAAAAAAAAAAAAAAAAIBAAAZHJzL2Rvd25yZXYueG1s&#10;UEsFBgAAAAAEAAQA8wAAABAFAAAAAA==&#10;"/>
            </w:pict>
          </mc:Fallback>
        </mc:AlternateContent>
      </w:r>
    </w:p>
    <w:p w14:paraId="2DB8B0CF" w14:textId="77777777" w:rsidR="0077201F" w:rsidRPr="00FE0B65" w:rsidRDefault="0077201F" w:rsidP="006F128C">
      <w:pPr>
        <w:rPr>
          <w:rFonts w:ascii="Times New Roman" w:hAnsi="Times New Roman"/>
        </w:rPr>
      </w:pPr>
    </w:p>
    <w:p w14:paraId="2163B3B1" w14:textId="77777777" w:rsidR="0077201F" w:rsidRPr="00FE0B65" w:rsidRDefault="0077201F" w:rsidP="006F128C">
      <w:pPr>
        <w:rPr>
          <w:rFonts w:ascii="Times New Roman" w:hAnsi="Times New Roman"/>
        </w:rPr>
      </w:pPr>
    </w:p>
    <w:p w14:paraId="2D1D83A3" w14:textId="77777777" w:rsidR="0077201F" w:rsidRPr="00FE0B65" w:rsidRDefault="0077201F" w:rsidP="006F128C">
      <w:pPr>
        <w:rPr>
          <w:rFonts w:ascii="Times New Roman" w:hAnsi="Times New Roman"/>
        </w:rPr>
      </w:pPr>
    </w:p>
    <w:p w14:paraId="604FBCC9" w14:textId="77777777" w:rsidR="0077201F" w:rsidRPr="00FE0B65" w:rsidRDefault="0077201F" w:rsidP="006F128C">
      <w:pPr>
        <w:rPr>
          <w:rFonts w:ascii="Times New Roman" w:hAnsi="Times New Roman"/>
        </w:rPr>
      </w:pPr>
    </w:p>
    <w:p w14:paraId="6E0A4A2D" w14:textId="77777777" w:rsidR="00354EDD" w:rsidRPr="00A75259" w:rsidRDefault="00354EDD" w:rsidP="00354EDD">
      <w:pPr>
        <w:ind w:left="708" w:firstLine="708"/>
        <w:jc w:val="both"/>
        <w:rPr>
          <w:rFonts w:asciiTheme="minorHAnsi" w:hAnsiTheme="minorHAnsi" w:cstheme="minorHAnsi"/>
          <w:sz w:val="14"/>
        </w:rPr>
      </w:pPr>
      <w:r w:rsidRPr="00A75259">
        <w:rPr>
          <w:rFonts w:asciiTheme="minorHAnsi" w:hAnsiTheme="minorHAnsi" w:cstheme="minorHAnsi"/>
          <w:sz w:val="14"/>
        </w:rPr>
        <w:t xml:space="preserve">*Pracownicy zatrudnieni na tych stanowiskach </w:t>
      </w:r>
    </w:p>
    <w:p w14:paraId="1BCC946A" w14:textId="77777777" w:rsidR="00354EDD" w:rsidRPr="00A75259" w:rsidRDefault="00354EDD" w:rsidP="00354EDD">
      <w:pPr>
        <w:ind w:left="708" w:firstLine="708"/>
        <w:jc w:val="both"/>
        <w:rPr>
          <w:rFonts w:asciiTheme="minorHAnsi" w:hAnsiTheme="minorHAnsi" w:cstheme="minorHAnsi"/>
        </w:rPr>
      </w:pPr>
      <w:r w:rsidRPr="00A75259">
        <w:rPr>
          <w:rFonts w:asciiTheme="minorHAnsi" w:hAnsiTheme="minorHAnsi" w:cstheme="minorHAnsi"/>
          <w:sz w:val="14"/>
        </w:rPr>
        <w:t xml:space="preserve"> mogą pełnić funkcję doradcy klienta</w:t>
      </w:r>
    </w:p>
    <w:p w14:paraId="126667EC" w14:textId="77777777" w:rsidR="0077201F" w:rsidRPr="00FE0B65" w:rsidRDefault="0077201F" w:rsidP="006F128C">
      <w:pPr>
        <w:rPr>
          <w:rFonts w:ascii="Times New Roman" w:hAnsi="Times New Roman"/>
        </w:rPr>
      </w:pPr>
    </w:p>
    <w:p w14:paraId="7DAD9229" w14:textId="77777777" w:rsidR="0077201F" w:rsidRPr="00FE0B65" w:rsidRDefault="0077201F" w:rsidP="006F128C">
      <w:pPr>
        <w:rPr>
          <w:rFonts w:ascii="Times New Roman" w:hAnsi="Times New Roman"/>
        </w:rPr>
      </w:pPr>
    </w:p>
    <w:p w14:paraId="06CD2F66" w14:textId="77777777" w:rsidR="0077201F" w:rsidRPr="00FE0B65" w:rsidRDefault="0077201F" w:rsidP="006F128C">
      <w:pPr>
        <w:rPr>
          <w:rFonts w:ascii="Times New Roman" w:hAnsi="Times New Roman"/>
        </w:rPr>
      </w:pPr>
    </w:p>
    <w:p w14:paraId="08A02351" w14:textId="77777777" w:rsidR="0077201F" w:rsidRPr="00FE0B65" w:rsidRDefault="0077201F" w:rsidP="006F128C">
      <w:pPr>
        <w:rPr>
          <w:rFonts w:ascii="Times New Roman" w:hAnsi="Times New Roman"/>
        </w:rPr>
      </w:pPr>
    </w:p>
    <w:p w14:paraId="027783F1" w14:textId="77777777" w:rsidR="0077201F" w:rsidRPr="00FE0B65" w:rsidRDefault="0077201F" w:rsidP="006F128C">
      <w:pPr>
        <w:rPr>
          <w:rFonts w:ascii="Times New Roman" w:hAnsi="Times New Roman"/>
        </w:rPr>
      </w:pPr>
    </w:p>
    <w:p w14:paraId="3E0D59CA" w14:textId="77777777" w:rsidR="0077201F" w:rsidRPr="00FE0B65" w:rsidRDefault="0077201F" w:rsidP="006F128C">
      <w:pPr>
        <w:rPr>
          <w:rFonts w:ascii="Times New Roman" w:hAnsi="Times New Roman"/>
        </w:rPr>
      </w:pPr>
    </w:p>
    <w:p w14:paraId="213A7ECB" w14:textId="77777777" w:rsidR="0077201F" w:rsidRPr="00FE0B65" w:rsidRDefault="0077201F" w:rsidP="006F128C">
      <w:pPr>
        <w:rPr>
          <w:rFonts w:ascii="Times New Roman" w:hAnsi="Times New Roman"/>
        </w:rPr>
      </w:pPr>
    </w:p>
    <w:p w14:paraId="5C1EE525" w14:textId="77777777" w:rsidR="0077201F" w:rsidRPr="00FE0B65" w:rsidRDefault="0077201F" w:rsidP="006F128C">
      <w:pPr>
        <w:rPr>
          <w:rFonts w:ascii="Times New Roman" w:hAnsi="Times New Roman"/>
        </w:rPr>
      </w:pPr>
    </w:p>
    <w:p w14:paraId="2849AD83" w14:textId="77777777" w:rsidR="0077201F" w:rsidRPr="00FE0B65" w:rsidRDefault="0077201F" w:rsidP="006F128C">
      <w:pPr>
        <w:rPr>
          <w:rFonts w:ascii="Times New Roman" w:hAnsi="Times New Roman"/>
        </w:rPr>
      </w:pPr>
    </w:p>
    <w:p w14:paraId="2D9231BD" w14:textId="77777777" w:rsidR="0077201F" w:rsidRPr="00FE0B65" w:rsidRDefault="0077201F" w:rsidP="006F128C">
      <w:pPr>
        <w:rPr>
          <w:rFonts w:ascii="Times New Roman" w:hAnsi="Times New Roman"/>
        </w:rPr>
      </w:pPr>
    </w:p>
    <w:p w14:paraId="5C8AED82" w14:textId="77777777" w:rsidR="0077201F" w:rsidRPr="00FE0B65" w:rsidRDefault="0077201F" w:rsidP="006F128C">
      <w:pPr>
        <w:rPr>
          <w:rFonts w:ascii="Times New Roman" w:hAnsi="Times New Roman"/>
        </w:rPr>
      </w:pPr>
    </w:p>
    <w:p w14:paraId="58C689DD" w14:textId="77777777" w:rsidR="0077201F" w:rsidRPr="00FE0B65" w:rsidRDefault="0077201F" w:rsidP="006F128C">
      <w:pPr>
        <w:rPr>
          <w:rFonts w:ascii="Times New Roman" w:hAnsi="Times New Roman"/>
        </w:rPr>
      </w:pPr>
    </w:p>
    <w:p w14:paraId="53A3C3DE" w14:textId="419DB6A7" w:rsidR="0077201F" w:rsidRPr="00FE0B65" w:rsidRDefault="0077201F" w:rsidP="006F128C">
      <w:pPr>
        <w:rPr>
          <w:rFonts w:ascii="Times New Roman" w:hAnsi="Times New Roman"/>
        </w:rPr>
      </w:pPr>
    </w:p>
    <w:p w14:paraId="4C9DFAA8" w14:textId="0E41114F" w:rsidR="0077201F" w:rsidRPr="00FE0B65" w:rsidRDefault="0077201F" w:rsidP="006F128C">
      <w:pPr>
        <w:rPr>
          <w:rFonts w:ascii="Times New Roman" w:hAnsi="Times New Roman"/>
        </w:rPr>
      </w:pPr>
    </w:p>
    <w:p w14:paraId="63A5E528" w14:textId="02509D30" w:rsidR="0077201F" w:rsidRDefault="0077201F" w:rsidP="006F128C">
      <w:pPr>
        <w:rPr>
          <w:rFonts w:ascii="Times New Roman" w:hAnsi="Times New Roman"/>
        </w:rPr>
      </w:pPr>
    </w:p>
    <w:p w14:paraId="1DB744CA" w14:textId="77777777" w:rsidR="0058135D" w:rsidRDefault="0058135D" w:rsidP="006F128C">
      <w:pPr>
        <w:rPr>
          <w:rFonts w:ascii="Times New Roman" w:hAnsi="Times New Roman"/>
        </w:rPr>
      </w:pPr>
    </w:p>
    <w:p w14:paraId="3BF10038" w14:textId="77777777" w:rsidR="0058135D" w:rsidRPr="00FE0B65" w:rsidRDefault="0058135D" w:rsidP="006F128C">
      <w:pPr>
        <w:rPr>
          <w:rFonts w:ascii="Times New Roman" w:hAnsi="Times New Roman"/>
        </w:rPr>
      </w:pPr>
    </w:p>
    <w:p w14:paraId="6E551F79" w14:textId="6F913B66" w:rsidR="0077201F" w:rsidRPr="00FE0B65" w:rsidRDefault="0077201F" w:rsidP="006F128C">
      <w:pPr>
        <w:rPr>
          <w:rFonts w:ascii="Times New Roman" w:hAnsi="Times New Roman"/>
        </w:rPr>
      </w:pPr>
    </w:p>
    <w:p w14:paraId="52A54D08" w14:textId="77777777" w:rsidR="0077201F" w:rsidRPr="003764D8" w:rsidRDefault="0077201F" w:rsidP="006F128C">
      <w:pPr>
        <w:rPr>
          <w:rFonts w:asciiTheme="minorHAnsi" w:hAnsiTheme="minorHAnsi" w:cstheme="minorHAnsi"/>
        </w:rPr>
      </w:pPr>
    </w:p>
    <w:p w14:paraId="4051CC4A" w14:textId="75C97719" w:rsidR="00994736" w:rsidRPr="003764D8" w:rsidRDefault="00994736" w:rsidP="00994736">
      <w:pPr>
        <w:jc w:val="both"/>
        <w:rPr>
          <w:rFonts w:asciiTheme="minorHAnsi" w:hAnsiTheme="minorHAnsi" w:cstheme="minorHAnsi"/>
          <w:szCs w:val="24"/>
        </w:rPr>
      </w:pPr>
      <w:bookmarkStart w:id="1" w:name="_Hlk137733286"/>
      <w:r w:rsidRPr="003764D8">
        <w:rPr>
          <w:rFonts w:asciiTheme="minorHAnsi" w:hAnsiTheme="minorHAnsi" w:cstheme="minorHAnsi"/>
          <w:szCs w:val="24"/>
        </w:rPr>
        <w:t xml:space="preserve">Załącznik Nr </w:t>
      </w:r>
      <w:r>
        <w:rPr>
          <w:rFonts w:asciiTheme="minorHAnsi" w:hAnsiTheme="minorHAnsi" w:cstheme="minorHAnsi"/>
          <w:szCs w:val="24"/>
        </w:rPr>
        <w:t>3</w:t>
      </w:r>
      <w:r w:rsidRPr="003764D8">
        <w:rPr>
          <w:rFonts w:asciiTheme="minorHAnsi" w:hAnsiTheme="minorHAnsi" w:cstheme="minorHAnsi"/>
          <w:szCs w:val="24"/>
        </w:rPr>
        <w:t xml:space="preserve"> do uchwały Nr</w:t>
      </w:r>
      <w:r>
        <w:rPr>
          <w:rFonts w:asciiTheme="minorHAnsi" w:hAnsiTheme="minorHAnsi" w:cstheme="minorHAnsi"/>
          <w:szCs w:val="24"/>
        </w:rPr>
        <w:t xml:space="preserve"> 272/889/2023 </w:t>
      </w:r>
      <w:r w:rsidRPr="003764D8">
        <w:rPr>
          <w:rFonts w:asciiTheme="minorHAnsi" w:hAnsiTheme="minorHAnsi" w:cstheme="minorHAnsi"/>
          <w:szCs w:val="24"/>
        </w:rPr>
        <w:t>Zarządu Powiatu Wyszkowskiego z dnia</w:t>
      </w:r>
      <w:r>
        <w:rPr>
          <w:rFonts w:asciiTheme="minorHAnsi" w:hAnsiTheme="minorHAnsi" w:cstheme="minorHAnsi"/>
          <w:szCs w:val="24"/>
        </w:rPr>
        <w:t xml:space="preserve"> 20 czerwca </w:t>
      </w:r>
      <w:r>
        <w:rPr>
          <w:rFonts w:asciiTheme="minorHAnsi" w:hAnsiTheme="minorHAnsi" w:cstheme="minorHAnsi"/>
          <w:szCs w:val="24"/>
        </w:rPr>
        <w:br/>
        <w:t>2023 r</w:t>
      </w:r>
      <w:r w:rsidRPr="003764D8">
        <w:rPr>
          <w:rFonts w:asciiTheme="minorHAnsi" w:hAnsiTheme="minorHAnsi" w:cstheme="minorHAnsi"/>
          <w:szCs w:val="24"/>
        </w:rPr>
        <w:t>.</w:t>
      </w:r>
    </w:p>
    <w:p w14:paraId="239428EF" w14:textId="4C8FB64F" w:rsidR="003764D8" w:rsidRPr="003764D8" w:rsidRDefault="003764D8" w:rsidP="003764D8">
      <w:pPr>
        <w:rPr>
          <w:rFonts w:asciiTheme="minorHAnsi" w:hAnsiTheme="minorHAnsi" w:cstheme="minorHAnsi"/>
          <w:szCs w:val="24"/>
        </w:rPr>
      </w:pPr>
    </w:p>
    <w:p w14:paraId="52E3614D" w14:textId="77777777" w:rsidR="0058135D" w:rsidRDefault="0058135D" w:rsidP="006F128C">
      <w:pPr>
        <w:ind w:left="7080"/>
        <w:rPr>
          <w:rFonts w:asciiTheme="minorHAnsi" w:hAnsiTheme="minorHAnsi" w:cstheme="minorHAnsi"/>
          <w:szCs w:val="24"/>
        </w:rPr>
      </w:pPr>
      <w:bookmarkStart w:id="2" w:name="_Hlk137727783"/>
      <w:bookmarkEnd w:id="1"/>
    </w:p>
    <w:p w14:paraId="6768EE24" w14:textId="2A77D998" w:rsidR="006F128C" w:rsidRPr="003764D8" w:rsidRDefault="006F128C" w:rsidP="006F128C">
      <w:pPr>
        <w:ind w:left="7080"/>
        <w:rPr>
          <w:rFonts w:asciiTheme="minorHAnsi" w:hAnsiTheme="minorHAnsi" w:cstheme="minorHAnsi"/>
          <w:szCs w:val="24"/>
        </w:rPr>
      </w:pPr>
      <w:r w:rsidRPr="003764D8">
        <w:rPr>
          <w:rFonts w:asciiTheme="minorHAnsi" w:hAnsiTheme="minorHAnsi" w:cstheme="minorHAnsi"/>
          <w:szCs w:val="24"/>
        </w:rPr>
        <w:t>Załącznik Nr 3</w:t>
      </w:r>
    </w:p>
    <w:p w14:paraId="3F84C600" w14:textId="77777777" w:rsidR="006F128C" w:rsidRPr="003764D8" w:rsidRDefault="006F128C" w:rsidP="006F128C">
      <w:pPr>
        <w:ind w:left="7080"/>
        <w:rPr>
          <w:rFonts w:asciiTheme="minorHAnsi" w:hAnsiTheme="minorHAnsi" w:cstheme="minorHAnsi"/>
          <w:szCs w:val="24"/>
        </w:rPr>
      </w:pPr>
      <w:r w:rsidRPr="003764D8">
        <w:rPr>
          <w:rFonts w:asciiTheme="minorHAnsi" w:hAnsiTheme="minorHAnsi" w:cstheme="minorHAnsi"/>
          <w:szCs w:val="24"/>
        </w:rPr>
        <w:t>do Regulaminu Organizacyjnego</w:t>
      </w:r>
    </w:p>
    <w:p w14:paraId="63ACCF8E" w14:textId="77777777" w:rsidR="006F128C" w:rsidRPr="003764D8" w:rsidRDefault="006F128C" w:rsidP="006F128C">
      <w:pPr>
        <w:ind w:left="7080"/>
        <w:rPr>
          <w:rFonts w:asciiTheme="minorHAnsi" w:hAnsiTheme="minorHAnsi" w:cstheme="minorHAnsi"/>
          <w:szCs w:val="24"/>
        </w:rPr>
      </w:pPr>
      <w:r w:rsidRPr="003764D8">
        <w:rPr>
          <w:rFonts w:asciiTheme="minorHAnsi" w:hAnsiTheme="minorHAnsi" w:cstheme="minorHAnsi"/>
          <w:szCs w:val="24"/>
        </w:rPr>
        <w:t>PUP w Wyszkowie</w:t>
      </w:r>
    </w:p>
    <w:bookmarkEnd w:id="2"/>
    <w:p w14:paraId="77A36774" w14:textId="77777777" w:rsidR="00500224" w:rsidRPr="003764D8" w:rsidRDefault="00500224" w:rsidP="00500224">
      <w:pPr>
        <w:rPr>
          <w:rFonts w:asciiTheme="minorHAnsi" w:hAnsiTheme="minorHAnsi" w:cstheme="minorHAnsi"/>
          <w:szCs w:val="24"/>
        </w:rPr>
      </w:pPr>
    </w:p>
    <w:p w14:paraId="52C4CA6B" w14:textId="11D6626D" w:rsidR="006F128C" w:rsidRPr="003764D8" w:rsidRDefault="007E36C9" w:rsidP="0050022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AB8F8" wp14:editId="291CFB09">
                <wp:simplePos x="0" y="0"/>
                <wp:positionH relativeFrom="column">
                  <wp:posOffset>400050</wp:posOffset>
                </wp:positionH>
                <wp:positionV relativeFrom="paragraph">
                  <wp:posOffset>521970</wp:posOffset>
                </wp:positionV>
                <wp:extent cx="9525" cy="1581150"/>
                <wp:effectExtent l="0" t="0" r="28575" b="19050"/>
                <wp:wrapNone/>
                <wp:docPr id="151118495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FB25A" id="Łącznik prosty 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1.1pt" to="32.2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" strokecolor="black [3040]"/>
            </w:pict>
          </mc:Fallback>
        </mc:AlternateContent>
      </w: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C0C45" wp14:editId="544DAE83">
                <wp:simplePos x="0" y="0"/>
                <wp:positionH relativeFrom="column">
                  <wp:posOffset>401320</wp:posOffset>
                </wp:positionH>
                <wp:positionV relativeFrom="paragraph">
                  <wp:posOffset>2104072</wp:posOffset>
                </wp:positionV>
                <wp:extent cx="352637" cy="0"/>
                <wp:effectExtent l="0" t="0" r="0" b="0"/>
                <wp:wrapNone/>
                <wp:docPr id="7194240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4C61" id="Łącznik prosty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65.65pt" to="59.3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XImQEAAIc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" strokecolor="black [3040]"/>
            </w:pict>
          </mc:Fallback>
        </mc:AlternateContent>
      </w:r>
      <w:r w:rsidRPr="003764D8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D4064D" wp14:editId="54A6909C">
                <wp:simplePos x="0" y="0"/>
                <wp:positionH relativeFrom="column">
                  <wp:posOffset>408622</wp:posOffset>
                </wp:positionH>
                <wp:positionV relativeFrom="paragraph">
                  <wp:posOffset>1351280</wp:posOffset>
                </wp:positionV>
                <wp:extent cx="342900" cy="0"/>
                <wp:effectExtent l="9525" t="8890" r="9525" b="10160"/>
                <wp:wrapNone/>
                <wp:docPr id="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9795E" id="Line 1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106.4pt" to="59.1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"/>
            </w:pict>
          </mc:Fallback>
        </mc:AlternateContent>
      </w:r>
      <w:r w:rsidR="001978D5" w:rsidRPr="003764D8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A1F3F" wp14:editId="757833D6">
                <wp:simplePos x="0" y="0"/>
                <wp:positionH relativeFrom="column">
                  <wp:posOffset>423334</wp:posOffset>
                </wp:positionH>
                <wp:positionV relativeFrom="paragraph">
                  <wp:posOffset>533612</wp:posOffset>
                </wp:positionV>
                <wp:extent cx="331470" cy="4233"/>
                <wp:effectExtent l="0" t="0" r="30480" b="34290"/>
                <wp:wrapNone/>
                <wp:docPr id="4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4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F0A7" id="Line 1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42pt" to="59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"/>
            </w:pict>
          </mc:Fallback>
        </mc:AlternateContent>
      </w:r>
    </w:p>
    <w:tbl>
      <w:tblPr>
        <w:tblW w:w="473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6F128C" w:rsidRPr="003764D8" w14:paraId="6BBB024E" w14:textId="77777777" w:rsidTr="00B563F4">
        <w:trPr>
          <w:trHeight w:val="1075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359C66A" w14:textId="77777777" w:rsidR="006F128C" w:rsidRPr="003764D8" w:rsidRDefault="006F128C" w:rsidP="00A777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4D8">
              <w:rPr>
                <w:rFonts w:asciiTheme="minorHAnsi" w:hAnsiTheme="minorHAnsi" w:cstheme="minorHAnsi"/>
                <w:b/>
                <w:szCs w:val="24"/>
              </w:rPr>
              <w:t>DZIAŁ EWIDENCJI I ŚWIADCZE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6AA495" w14:textId="77777777" w:rsidR="001978D5" w:rsidRDefault="001978D5" w:rsidP="00A777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412B57F" w14:textId="7F559E0F" w:rsidR="006F128C" w:rsidRPr="001978D5" w:rsidRDefault="006F128C" w:rsidP="001978D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4D8">
              <w:rPr>
                <w:rFonts w:asciiTheme="minorHAnsi" w:hAnsiTheme="minorHAnsi" w:cstheme="minorHAnsi"/>
                <w:b/>
                <w:szCs w:val="24"/>
              </w:rPr>
              <w:t>DEŚ</w:t>
            </w:r>
          </w:p>
          <w:p w14:paraId="4CC9908B" w14:textId="69F87689" w:rsidR="006F128C" w:rsidRPr="003764D8" w:rsidRDefault="006F128C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63F4" w:rsidRPr="003764D8" w14:paraId="2E512517" w14:textId="77777777" w:rsidTr="007E36C9">
        <w:trPr>
          <w:trHeight w:val="522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598591EA" w14:textId="77777777" w:rsidR="00B563F4" w:rsidRPr="003764D8" w:rsidRDefault="00B563F4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43B9F09" w14:textId="77777777" w:rsidR="00B563F4" w:rsidRPr="003764D8" w:rsidRDefault="00B563F4" w:rsidP="00A777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F128C" w:rsidRPr="003764D8" w14:paraId="5F38DDE6" w14:textId="77777777" w:rsidTr="00A77766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0545410" w14:textId="4F350370" w:rsidR="006F128C" w:rsidRPr="003764D8" w:rsidRDefault="006F128C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764D8">
              <w:rPr>
                <w:rFonts w:asciiTheme="minorHAnsi" w:hAnsiTheme="minorHAnsi" w:cstheme="minorHAnsi"/>
                <w:szCs w:val="24"/>
              </w:rPr>
              <w:t>Kierown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29A8AE" w14:textId="7BE84A78" w:rsidR="006F128C" w:rsidRPr="003764D8" w:rsidRDefault="001978D5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6F128C" w:rsidRPr="003764D8" w14:paraId="0125C936" w14:textId="77777777" w:rsidTr="00A77766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23A59BBF" w14:textId="77777777" w:rsidR="006F128C" w:rsidRPr="003764D8" w:rsidRDefault="006F128C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54A40A" w14:textId="77777777" w:rsidR="006F128C" w:rsidRPr="003764D8" w:rsidRDefault="006F128C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128C" w:rsidRPr="003764D8" w14:paraId="11FD0B98" w14:textId="77777777" w:rsidTr="00A77766">
        <w:trPr>
          <w:trHeight w:val="1066"/>
        </w:trPr>
        <w:tc>
          <w:tcPr>
            <w:tcW w:w="3740" w:type="dxa"/>
            <w:vAlign w:val="center"/>
          </w:tcPr>
          <w:p w14:paraId="2D4D8CB5" w14:textId="77777777" w:rsidR="003764D8" w:rsidRPr="003764D8" w:rsidRDefault="006F128C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764D8">
              <w:rPr>
                <w:rFonts w:asciiTheme="minorHAnsi" w:hAnsiTheme="minorHAnsi" w:cstheme="minorHAnsi"/>
                <w:szCs w:val="24"/>
              </w:rPr>
              <w:t>Stanowisko ds. rejestracji</w:t>
            </w:r>
            <w:r w:rsidR="002F7B8A" w:rsidRPr="003764D8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21A4CB3A" w14:textId="1F7C7E26" w:rsidR="006F128C" w:rsidRPr="003764D8" w:rsidRDefault="002F7B8A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764D8">
              <w:rPr>
                <w:rFonts w:asciiTheme="minorHAnsi" w:hAnsiTheme="minorHAnsi" w:cstheme="minorHAnsi"/>
                <w:szCs w:val="24"/>
              </w:rPr>
              <w:t xml:space="preserve">ewidencji </w:t>
            </w:r>
            <w:r w:rsidR="006F128C" w:rsidRPr="003764D8">
              <w:rPr>
                <w:rFonts w:asciiTheme="minorHAnsi" w:hAnsiTheme="minorHAnsi" w:cstheme="minorHAnsi"/>
                <w:szCs w:val="24"/>
              </w:rPr>
              <w:t xml:space="preserve">i </w:t>
            </w:r>
            <w:r w:rsidRPr="003764D8">
              <w:rPr>
                <w:rFonts w:asciiTheme="minorHAnsi" w:hAnsiTheme="minorHAnsi" w:cstheme="minorHAnsi"/>
                <w:szCs w:val="24"/>
              </w:rPr>
              <w:t>świadczeń</w:t>
            </w:r>
          </w:p>
        </w:tc>
        <w:tc>
          <w:tcPr>
            <w:tcW w:w="992" w:type="dxa"/>
            <w:vAlign w:val="center"/>
          </w:tcPr>
          <w:p w14:paraId="353A207C" w14:textId="4D186C64" w:rsidR="006F128C" w:rsidRPr="003764D8" w:rsidRDefault="002F7B8A" w:rsidP="00A777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764D8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</w:tbl>
    <w:p w14:paraId="16EFB28A" w14:textId="357806CD" w:rsidR="00EB7B3B" w:rsidRPr="00EB7B3B" w:rsidRDefault="00EB7B3B" w:rsidP="00EB7B3B">
      <w:pPr>
        <w:rPr>
          <w:rFonts w:asciiTheme="minorHAnsi" w:hAnsiTheme="minorHAnsi" w:cstheme="minorHAnsi"/>
          <w:szCs w:val="24"/>
        </w:rPr>
      </w:pPr>
    </w:p>
    <w:p w14:paraId="35188560" w14:textId="77777777" w:rsidR="00EB7B3B" w:rsidRPr="00EB7B3B" w:rsidRDefault="00EB7B3B" w:rsidP="00EB7B3B">
      <w:pPr>
        <w:rPr>
          <w:rFonts w:asciiTheme="minorHAnsi" w:hAnsiTheme="minorHAnsi" w:cstheme="minorHAnsi"/>
          <w:szCs w:val="24"/>
        </w:rPr>
      </w:pPr>
    </w:p>
    <w:p w14:paraId="0152DA97" w14:textId="77777777" w:rsidR="00EB7B3B" w:rsidRPr="00EB7B3B" w:rsidRDefault="00EB7B3B" w:rsidP="00EB7B3B">
      <w:pPr>
        <w:rPr>
          <w:rFonts w:asciiTheme="minorHAnsi" w:hAnsiTheme="minorHAnsi" w:cstheme="minorHAnsi"/>
          <w:szCs w:val="24"/>
        </w:rPr>
      </w:pPr>
    </w:p>
    <w:p w14:paraId="12D3209F" w14:textId="77777777" w:rsidR="00EB7B3B" w:rsidRDefault="00EB7B3B" w:rsidP="00EB7B3B">
      <w:pPr>
        <w:rPr>
          <w:rFonts w:asciiTheme="minorHAnsi" w:hAnsiTheme="minorHAnsi" w:cstheme="minorHAnsi"/>
          <w:szCs w:val="24"/>
        </w:rPr>
      </w:pPr>
    </w:p>
    <w:p w14:paraId="0F0B944F" w14:textId="63BF5174" w:rsidR="00EB7B3B" w:rsidRPr="00EB7B3B" w:rsidRDefault="00EB7B3B" w:rsidP="00EB7B3B">
      <w:pPr>
        <w:tabs>
          <w:tab w:val="left" w:pos="1632"/>
        </w:tabs>
        <w:rPr>
          <w:rFonts w:asciiTheme="minorHAnsi" w:hAnsiTheme="minorHAnsi" w:cstheme="minorHAnsi"/>
          <w:szCs w:val="24"/>
        </w:rPr>
        <w:sectPr w:rsidR="00EB7B3B" w:rsidRPr="00EB7B3B" w:rsidSect="00247917">
          <w:pgSz w:w="11906" w:h="16838"/>
          <w:pgMar w:top="360" w:right="986" w:bottom="1417" w:left="96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Cs w:val="24"/>
        </w:rPr>
        <w:tab/>
      </w:r>
    </w:p>
    <w:p w14:paraId="15D26820" w14:textId="1D4F5EF1" w:rsidR="00BE1D1B" w:rsidRPr="00FE0B65" w:rsidRDefault="00BE1D1B" w:rsidP="00500224">
      <w:pPr>
        <w:rPr>
          <w:rFonts w:ascii="Times New Roman" w:hAnsi="Times New Roman"/>
          <w:sz w:val="20"/>
        </w:rPr>
      </w:pPr>
    </w:p>
    <w:p w14:paraId="070933B2" w14:textId="6AB3952B" w:rsidR="00994736" w:rsidRDefault="0058135D" w:rsidP="0099473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</w:t>
      </w:r>
      <w:r w:rsidR="00994736" w:rsidRPr="003764D8">
        <w:rPr>
          <w:rFonts w:asciiTheme="minorHAnsi" w:hAnsiTheme="minorHAnsi" w:cstheme="minorHAnsi"/>
          <w:szCs w:val="24"/>
        </w:rPr>
        <w:t xml:space="preserve">Załącznik Nr </w:t>
      </w:r>
      <w:r w:rsidR="00994736">
        <w:rPr>
          <w:rFonts w:asciiTheme="minorHAnsi" w:hAnsiTheme="minorHAnsi" w:cstheme="minorHAnsi"/>
          <w:szCs w:val="24"/>
        </w:rPr>
        <w:t>4</w:t>
      </w:r>
      <w:r w:rsidR="00994736" w:rsidRPr="003764D8">
        <w:rPr>
          <w:rFonts w:asciiTheme="minorHAnsi" w:hAnsiTheme="minorHAnsi" w:cstheme="minorHAnsi"/>
          <w:szCs w:val="24"/>
        </w:rPr>
        <w:t xml:space="preserve"> do uchwały Nr</w:t>
      </w:r>
      <w:r w:rsidR="00994736">
        <w:rPr>
          <w:rFonts w:asciiTheme="minorHAnsi" w:hAnsiTheme="minorHAnsi" w:cstheme="minorHAnsi"/>
          <w:szCs w:val="24"/>
        </w:rPr>
        <w:t xml:space="preserve"> 272/889/2023 </w:t>
      </w:r>
      <w:r w:rsidR="00994736" w:rsidRPr="003764D8">
        <w:rPr>
          <w:rFonts w:asciiTheme="minorHAnsi" w:hAnsiTheme="minorHAnsi" w:cstheme="minorHAnsi"/>
          <w:szCs w:val="24"/>
        </w:rPr>
        <w:t>Zarządu Powiatu Wyszkowskiego z dnia</w:t>
      </w:r>
      <w:r w:rsidR="00994736">
        <w:rPr>
          <w:rFonts w:asciiTheme="minorHAnsi" w:hAnsiTheme="minorHAnsi" w:cstheme="minorHAnsi"/>
          <w:szCs w:val="24"/>
        </w:rPr>
        <w:t xml:space="preserve"> 20 czerwca</w:t>
      </w:r>
    </w:p>
    <w:p w14:paraId="6639AC9D" w14:textId="01BF45F3" w:rsidR="00994736" w:rsidRPr="003764D8" w:rsidRDefault="00994736" w:rsidP="0099473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2023 r</w:t>
      </w:r>
      <w:r w:rsidRPr="003764D8">
        <w:rPr>
          <w:rFonts w:asciiTheme="minorHAnsi" w:hAnsiTheme="minorHAnsi" w:cstheme="minorHAnsi"/>
          <w:szCs w:val="24"/>
        </w:rPr>
        <w:t>.</w:t>
      </w:r>
    </w:p>
    <w:p w14:paraId="6695BDEF" w14:textId="4D9FEFC1" w:rsidR="0058135D" w:rsidRPr="0058135D" w:rsidRDefault="0058135D" w:rsidP="00994736">
      <w:pPr>
        <w:rPr>
          <w:rFonts w:asciiTheme="minorHAnsi" w:hAnsiTheme="minorHAnsi" w:cstheme="minorHAnsi"/>
        </w:rPr>
      </w:pPr>
    </w:p>
    <w:p w14:paraId="304CD4ED" w14:textId="77777777" w:rsidR="0058135D" w:rsidRDefault="0058135D" w:rsidP="006F128C">
      <w:pPr>
        <w:ind w:left="7080"/>
        <w:rPr>
          <w:rFonts w:asciiTheme="minorHAnsi" w:hAnsiTheme="minorHAnsi" w:cstheme="minorHAnsi"/>
        </w:rPr>
      </w:pPr>
    </w:p>
    <w:p w14:paraId="611CAE47" w14:textId="5B2EDFCE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Załącznik Nr 4</w:t>
      </w:r>
    </w:p>
    <w:p w14:paraId="2456C70A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do Regulaminu Organizacyjnego</w:t>
      </w:r>
    </w:p>
    <w:p w14:paraId="301E9E08" w14:textId="77777777" w:rsidR="006F128C" w:rsidRPr="00064A47" w:rsidRDefault="006F128C" w:rsidP="006F128C">
      <w:pPr>
        <w:ind w:left="7080"/>
        <w:rPr>
          <w:rFonts w:asciiTheme="minorHAnsi" w:hAnsiTheme="minorHAnsi" w:cstheme="minorHAnsi"/>
        </w:rPr>
      </w:pPr>
      <w:r w:rsidRPr="00064A47">
        <w:rPr>
          <w:rFonts w:asciiTheme="minorHAnsi" w:hAnsiTheme="minorHAnsi" w:cstheme="minorHAnsi"/>
        </w:rPr>
        <w:t>PUP w Wyszkowie</w:t>
      </w:r>
    </w:p>
    <w:p w14:paraId="44F07248" w14:textId="77777777" w:rsidR="006F128C" w:rsidRDefault="006F128C" w:rsidP="00500224">
      <w:pPr>
        <w:rPr>
          <w:rFonts w:ascii="Times New Roman" w:hAnsi="Times New Roman"/>
          <w:sz w:val="20"/>
        </w:rPr>
      </w:pPr>
    </w:p>
    <w:p w14:paraId="68ED950D" w14:textId="77777777" w:rsidR="00BE1D1B" w:rsidRPr="00FE0B65" w:rsidRDefault="00BE1D1B" w:rsidP="00500224">
      <w:pPr>
        <w:rPr>
          <w:rFonts w:ascii="Times New Roman" w:hAnsi="Times New Roman"/>
          <w:sz w:val="20"/>
        </w:rPr>
      </w:pPr>
    </w:p>
    <w:p w14:paraId="575D0886" w14:textId="77777777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271CEAC0" w14:textId="77777777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1B669B13" w14:textId="77777777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4A57DAC7" w14:textId="6EA87923" w:rsidR="006F128C" w:rsidRPr="00FE0B65" w:rsidRDefault="006F128C" w:rsidP="00500224">
      <w:pPr>
        <w:rPr>
          <w:rFonts w:ascii="Times New Roman" w:hAnsi="Times New Roman"/>
          <w:sz w:val="20"/>
        </w:rPr>
      </w:pPr>
    </w:p>
    <w:p w14:paraId="2770EAF2" w14:textId="48F53159" w:rsidR="006F128C" w:rsidRPr="00FE0B65" w:rsidRDefault="001978D5" w:rsidP="005002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BE59E" wp14:editId="21795B80">
                <wp:simplePos x="0" y="0"/>
                <wp:positionH relativeFrom="column">
                  <wp:posOffset>657225</wp:posOffset>
                </wp:positionH>
                <wp:positionV relativeFrom="paragraph">
                  <wp:posOffset>4128</wp:posOffset>
                </wp:positionV>
                <wp:extent cx="4763" cy="1990407"/>
                <wp:effectExtent l="0" t="0" r="33655" b="29210"/>
                <wp:wrapNone/>
                <wp:docPr id="1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99040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76D3" id="Line 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.35pt" to="52.1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aKswEAAEwDAAAOAAAAZHJzL2Uyb0RvYy54bWysU8lu2zAQvRfoPxC815LdIG4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" strokeweight="1pt"/>
            </w:pict>
          </mc:Fallback>
        </mc:AlternateContent>
      </w:r>
      <w:r w:rsidRPr="00064A4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51045" wp14:editId="366D0E0D">
                <wp:simplePos x="0" y="0"/>
                <wp:positionH relativeFrom="column">
                  <wp:posOffset>656167</wp:posOffset>
                </wp:positionH>
                <wp:positionV relativeFrom="paragraph">
                  <wp:posOffset>10583</wp:posOffset>
                </wp:positionV>
                <wp:extent cx="420581" cy="5715"/>
                <wp:effectExtent l="0" t="0" r="17780" b="32385"/>
                <wp:wrapNone/>
                <wp:docPr id="1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0581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B2DB" id="Line 1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.85pt" to="8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"/>
            </w:pict>
          </mc:Fallback>
        </mc:AlternateContent>
      </w:r>
    </w:p>
    <w:p w14:paraId="31F219E9" w14:textId="6D5F0219" w:rsidR="006F128C" w:rsidRPr="00FE0B65" w:rsidRDefault="006F128C" w:rsidP="00500224">
      <w:pPr>
        <w:rPr>
          <w:rFonts w:ascii="Times New Roman" w:hAnsi="Times New Roman"/>
          <w:sz w:val="20"/>
        </w:rPr>
      </w:pPr>
    </w:p>
    <w:tbl>
      <w:tblPr>
        <w:tblpPr w:leftFromText="141" w:rightFromText="141" w:vertAnchor="page" w:horzAnchor="page" w:tblpX="1873" w:tblpY="3421"/>
        <w:tblW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6F128C" w:rsidRPr="00FE0B65" w14:paraId="7C8B8AB8" w14:textId="77777777" w:rsidTr="001978D5">
        <w:trPr>
          <w:trHeight w:val="1075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2F89328E" w14:textId="77777777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ZIAŁ FINANSOWO - KSIĘG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E97072" w14:textId="027A12FB" w:rsidR="006F128C" w:rsidRPr="001978D5" w:rsidRDefault="006F128C" w:rsidP="00197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4A47">
              <w:rPr>
                <w:rFonts w:asciiTheme="minorHAnsi" w:hAnsiTheme="minorHAnsi" w:cstheme="minorHAnsi"/>
                <w:b/>
              </w:rPr>
              <w:t>DFK</w:t>
            </w:r>
          </w:p>
        </w:tc>
      </w:tr>
      <w:tr w:rsidR="001978D5" w:rsidRPr="00FE0B65" w14:paraId="5D55D01F" w14:textId="77777777" w:rsidTr="007E36C9">
        <w:trPr>
          <w:trHeight w:val="606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2AFBC434" w14:textId="77777777" w:rsidR="001978D5" w:rsidRPr="00064A47" w:rsidRDefault="001978D5" w:rsidP="006F12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A2D86F" w14:textId="77777777" w:rsidR="001978D5" w:rsidRPr="00064A47" w:rsidRDefault="001978D5" w:rsidP="006F12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128C" w:rsidRPr="00FE0B65" w14:paraId="20374850" w14:textId="77777777" w:rsidTr="000E1187">
        <w:trPr>
          <w:trHeight w:val="1031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0CD1ADF9" w14:textId="77777777" w:rsidR="000E1187" w:rsidRDefault="000E1187" w:rsidP="006F12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ówny Księgowy</w:t>
            </w:r>
          </w:p>
          <w:p w14:paraId="1055B5B9" w14:textId="680116B9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93DDE" w14:textId="5EC6CD10" w:rsidR="006F128C" w:rsidRPr="00FE0B65" w:rsidRDefault="001978D5" w:rsidP="006F128C">
            <w:pPr>
              <w:jc w:val="center"/>
              <w:rPr>
                <w:rFonts w:ascii="Times New Roman" w:hAnsi="Times New Roman"/>
              </w:rPr>
            </w:pPr>
            <w:r w:rsidRPr="00064A47">
              <w:rPr>
                <w:rFonts w:asciiTheme="minorHAnsi" w:hAnsiTheme="minorHAnsi" w:cstheme="minorHAnsi"/>
              </w:rPr>
              <w:t>1</w:t>
            </w:r>
          </w:p>
        </w:tc>
      </w:tr>
      <w:tr w:rsidR="006F128C" w:rsidRPr="00FE0B65" w14:paraId="1369BB46" w14:textId="77777777" w:rsidTr="006F128C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03DDF6AA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54C83D0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03ACD755" w14:textId="77777777" w:rsidTr="006F128C">
        <w:trPr>
          <w:trHeight w:val="1066"/>
        </w:trPr>
        <w:tc>
          <w:tcPr>
            <w:tcW w:w="3740" w:type="dxa"/>
            <w:vAlign w:val="center"/>
          </w:tcPr>
          <w:p w14:paraId="5A4237E2" w14:textId="5A6F4665" w:rsidR="006F128C" w:rsidRPr="00064A47" w:rsidRDefault="006F128C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 xml:space="preserve">Stanowisko ds. </w:t>
            </w:r>
            <w:r w:rsidR="00E42BA4" w:rsidRPr="00064A47">
              <w:rPr>
                <w:rFonts w:asciiTheme="minorHAnsi" w:hAnsiTheme="minorHAnsi" w:cstheme="minorHAnsi"/>
              </w:rPr>
              <w:t>obsługi finansowo - księgowej</w:t>
            </w:r>
          </w:p>
        </w:tc>
        <w:tc>
          <w:tcPr>
            <w:tcW w:w="992" w:type="dxa"/>
            <w:vAlign w:val="center"/>
          </w:tcPr>
          <w:p w14:paraId="138580DA" w14:textId="3A4C7D55" w:rsidR="006F128C" w:rsidRPr="00064A47" w:rsidRDefault="00BB5590" w:rsidP="006F128C">
            <w:pPr>
              <w:jc w:val="center"/>
              <w:rPr>
                <w:rFonts w:asciiTheme="minorHAnsi" w:hAnsiTheme="minorHAnsi" w:cstheme="minorHAnsi"/>
              </w:rPr>
            </w:pPr>
            <w:r w:rsidRPr="00064A47">
              <w:rPr>
                <w:rFonts w:asciiTheme="minorHAnsi" w:hAnsiTheme="minorHAnsi" w:cstheme="minorHAnsi"/>
              </w:rPr>
              <w:t>2</w:t>
            </w:r>
          </w:p>
        </w:tc>
      </w:tr>
      <w:tr w:rsidR="006F128C" w:rsidRPr="00FE0B65" w14:paraId="1E0AF7E8" w14:textId="77777777" w:rsidTr="00850BE4">
        <w:trPr>
          <w:trHeight w:val="358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vAlign w:val="center"/>
          </w:tcPr>
          <w:p w14:paraId="6FFADAF5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5AECD69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28C" w:rsidRPr="00FE0B65" w14:paraId="31B74938" w14:textId="77777777" w:rsidTr="00850BE4">
        <w:trPr>
          <w:trHeight w:val="35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1C0F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1721" w14:textId="77777777" w:rsidR="006F128C" w:rsidRPr="00FE0B65" w:rsidRDefault="006F128C" w:rsidP="006F12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80C953" w14:textId="3DAE0749" w:rsidR="006F128C" w:rsidRPr="00FE0B65" w:rsidRDefault="007E36C9" w:rsidP="00500224">
      <w:pPr>
        <w:rPr>
          <w:rFonts w:ascii="Times New Roman" w:hAnsi="Times New Roman"/>
          <w:sz w:val="20"/>
        </w:rPr>
        <w:sectPr w:rsidR="006F128C" w:rsidRPr="00FE0B65" w:rsidSect="006F128C">
          <w:pgSz w:w="11906" w:h="16838"/>
          <w:pgMar w:top="360" w:right="360" w:bottom="1417" w:left="180" w:header="708" w:footer="708" w:gutter="0"/>
          <w:cols w:space="708"/>
          <w:docGrid w:linePitch="360"/>
        </w:sectPr>
      </w:pPr>
      <w:r w:rsidRPr="00064A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4383E" wp14:editId="55DFF0E7">
                <wp:simplePos x="0" y="0"/>
                <wp:positionH relativeFrom="column">
                  <wp:posOffset>661035</wp:posOffset>
                </wp:positionH>
                <wp:positionV relativeFrom="paragraph">
                  <wp:posOffset>1698943</wp:posOffset>
                </wp:positionV>
                <wp:extent cx="420581" cy="4868"/>
                <wp:effectExtent l="0" t="0" r="36830" b="33655"/>
                <wp:wrapNone/>
                <wp:docPr id="84304972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581" cy="4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B4F1D" id="Line 1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33.8pt" to="85.1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"/>
            </w:pict>
          </mc:Fallback>
        </mc:AlternateContent>
      </w:r>
      <w:r w:rsidRPr="00064A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09D63" wp14:editId="43F1EBEA">
                <wp:simplePos x="0" y="0"/>
                <wp:positionH relativeFrom="column">
                  <wp:posOffset>655955</wp:posOffset>
                </wp:positionH>
                <wp:positionV relativeFrom="paragraph">
                  <wp:posOffset>709930</wp:posOffset>
                </wp:positionV>
                <wp:extent cx="420581" cy="4868"/>
                <wp:effectExtent l="0" t="0" r="36830" b="33655"/>
                <wp:wrapNone/>
                <wp:docPr id="1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581" cy="4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6A75A" id="Line 14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55.9pt" to="84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"/>
            </w:pict>
          </mc:Fallback>
        </mc:AlternateContent>
      </w:r>
    </w:p>
    <w:p w14:paraId="7CF32642" w14:textId="77777777" w:rsidR="00BE1D1B" w:rsidRDefault="00BE1D1B" w:rsidP="00994736">
      <w:pPr>
        <w:jc w:val="both"/>
        <w:rPr>
          <w:rFonts w:asciiTheme="minorHAnsi" w:hAnsiTheme="minorHAnsi" w:cstheme="minorHAnsi"/>
          <w:szCs w:val="24"/>
        </w:rPr>
      </w:pPr>
    </w:p>
    <w:p w14:paraId="4E44F6B4" w14:textId="77777777" w:rsidR="00BE1D1B" w:rsidRDefault="00BE1D1B" w:rsidP="00994736">
      <w:pPr>
        <w:jc w:val="both"/>
        <w:rPr>
          <w:rFonts w:asciiTheme="minorHAnsi" w:hAnsiTheme="minorHAnsi" w:cstheme="minorHAnsi"/>
          <w:szCs w:val="24"/>
        </w:rPr>
      </w:pPr>
    </w:p>
    <w:p w14:paraId="479A2D83" w14:textId="77777777" w:rsidR="00BE1D1B" w:rsidRDefault="00BE1D1B" w:rsidP="00994736">
      <w:pPr>
        <w:jc w:val="both"/>
        <w:rPr>
          <w:rFonts w:asciiTheme="minorHAnsi" w:hAnsiTheme="minorHAnsi" w:cstheme="minorHAnsi"/>
          <w:szCs w:val="24"/>
        </w:rPr>
      </w:pPr>
    </w:p>
    <w:p w14:paraId="21EB2025" w14:textId="46B923AB" w:rsidR="00994736" w:rsidRPr="003764D8" w:rsidRDefault="00994736" w:rsidP="00994736">
      <w:pPr>
        <w:jc w:val="both"/>
        <w:rPr>
          <w:rFonts w:asciiTheme="minorHAnsi" w:hAnsiTheme="minorHAnsi" w:cstheme="minorHAnsi"/>
          <w:szCs w:val="24"/>
        </w:rPr>
      </w:pPr>
      <w:r w:rsidRPr="003764D8">
        <w:rPr>
          <w:rFonts w:asciiTheme="minorHAnsi" w:hAnsiTheme="minorHAnsi" w:cstheme="minorHAnsi"/>
          <w:szCs w:val="24"/>
        </w:rPr>
        <w:t xml:space="preserve">Załącznik Nr </w:t>
      </w:r>
      <w:r>
        <w:rPr>
          <w:rFonts w:asciiTheme="minorHAnsi" w:hAnsiTheme="minorHAnsi" w:cstheme="minorHAnsi"/>
          <w:szCs w:val="24"/>
        </w:rPr>
        <w:t>5</w:t>
      </w:r>
      <w:r w:rsidRPr="003764D8">
        <w:rPr>
          <w:rFonts w:asciiTheme="minorHAnsi" w:hAnsiTheme="minorHAnsi" w:cstheme="minorHAnsi"/>
          <w:szCs w:val="24"/>
        </w:rPr>
        <w:t xml:space="preserve"> do uchwały Nr</w:t>
      </w:r>
      <w:r>
        <w:rPr>
          <w:rFonts w:asciiTheme="minorHAnsi" w:hAnsiTheme="minorHAnsi" w:cstheme="minorHAnsi"/>
          <w:szCs w:val="24"/>
        </w:rPr>
        <w:t xml:space="preserve"> 272/889/2023 </w:t>
      </w:r>
      <w:r w:rsidRPr="003764D8">
        <w:rPr>
          <w:rFonts w:asciiTheme="minorHAnsi" w:hAnsiTheme="minorHAnsi" w:cstheme="minorHAnsi"/>
          <w:szCs w:val="24"/>
        </w:rPr>
        <w:t>Zarządu Powiatu Wyszkowskiego z dnia</w:t>
      </w:r>
      <w:r>
        <w:rPr>
          <w:rFonts w:asciiTheme="minorHAnsi" w:hAnsiTheme="minorHAnsi" w:cstheme="minorHAnsi"/>
          <w:szCs w:val="24"/>
        </w:rPr>
        <w:t xml:space="preserve"> 20 czerwca </w:t>
      </w:r>
      <w:r>
        <w:rPr>
          <w:rFonts w:asciiTheme="minorHAnsi" w:hAnsiTheme="minorHAnsi" w:cstheme="minorHAnsi"/>
          <w:szCs w:val="24"/>
        </w:rPr>
        <w:br/>
        <w:t>2023 r</w:t>
      </w:r>
      <w:r w:rsidRPr="003764D8">
        <w:rPr>
          <w:rFonts w:asciiTheme="minorHAnsi" w:hAnsiTheme="minorHAnsi" w:cstheme="minorHAnsi"/>
          <w:szCs w:val="24"/>
        </w:rPr>
        <w:t>.</w:t>
      </w:r>
    </w:p>
    <w:p w14:paraId="1C632017" w14:textId="77777777" w:rsidR="001C206F" w:rsidRDefault="001C206F" w:rsidP="0086245B">
      <w:pPr>
        <w:ind w:left="6480"/>
        <w:rPr>
          <w:rFonts w:asciiTheme="minorHAnsi" w:hAnsiTheme="minorHAnsi" w:cstheme="minorHAnsi"/>
          <w:sz w:val="22"/>
        </w:rPr>
      </w:pPr>
    </w:p>
    <w:p w14:paraId="3A598552" w14:textId="4246421D" w:rsidR="005C38DE" w:rsidRPr="00994736" w:rsidRDefault="0086245B" w:rsidP="0086245B">
      <w:pPr>
        <w:ind w:left="6480"/>
        <w:rPr>
          <w:rFonts w:asciiTheme="minorHAnsi" w:hAnsiTheme="minorHAnsi" w:cstheme="minorHAnsi"/>
          <w:szCs w:val="24"/>
        </w:rPr>
      </w:pPr>
      <w:r w:rsidRPr="00994736">
        <w:rPr>
          <w:rFonts w:asciiTheme="minorHAnsi" w:hAnsiTheme="minorHAnsi" w:cstheme="minorHAnsi"/>
          <w:szCs w:val="24"/>
        </w:rPr>
        <w:t xml:space="preserve">Załącznik Nr </w:t>
      </w:r>
      <w:r w:rsidR="00572FF8" w:rsidRPr="00994736">
        <w:rPr>
          <w:rFonts w:asciiTheme="minorHAnsi" w:hAnsiTheme="minorHAnsi" w:cstheme="minorHAnsi"/>
          <w:szCs w:val="24"/>
        </w:rPr>
        <w:t>5</w:t>
      </w:r>
    </w:p>
    <w:p w14:paraId="6E60827F" w14:textId="175C62F3" w:rsidR="0086245B" w:rsidRPr="00994736" w:rsidRDefault="0086245B" w:rsidP="0086245B">
      <w:pPr>
        <w:ind w:left="6480"/>
        <w:rPr>
          <w:rFonts w:asciiTheme="minorHAnsi" w:hAnsiTheme="minorHAnsi" w:cstheme="minorHAnsi"/>
          <w:szCs w:val="24"/>
        </w:rPr>
      </w:pPr>
      <w:r w:rsidRPr="00994736">
        <w:rPr>
          <w:rFonts w:asciiTheme="minorHAnsi" w:hAnsiTheme="minorHAnsi" w:cstheme="minorHAnsi"/>
          <w:szCs w:val="24"/>
        </w:rPr>
        <w:t>do Regulaminu Organizacyjnego PUP w Wyszkowie</w:t>
      </w:r>
    </w:p>
    <w:p w14:paraId="077B312F" w14:textId="77777777" w:rsidR="00500224" w:rsidRPr="00A75259" w:rsidRDefault="00500224" w:rsidP="0050022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933" w:tblpY="132"/>
        <w:tblW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992"/>
      </w:tblGrid>
      <w:tr w:rsidR="007257E5" w:rsidRPr="00FE0B65" w14:paraId="06CDAF49" w14:textId="77777777" w:rsidTr="001978D5">
        <w:trPr>
          <w:trHeight w:val="1075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4287E4F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259">
              <w:rPr>
                <w:rFonts w:asciiTheme="minorHAnsi" w:hAnsiTheme="minorHAnsi" w:cstheme="minorHAnsi"/>
                <w:b/>
              </w:rPr>
              <w:t>DZIAŁ ORGANIZACYJNO - ADMINISTRACYJ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294875" w14:textId="7071F7DF" w:rsidR="007257E5" w:rsidRPr="001978D5" w:rsidRDefault="007257E5" w:rsidP="00197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259">
              <w:rPr>
                <w:rFonts w:asciiTheme="minorHAnsi" w:hAnsiTheme="minorHAnsi" w:cstheme="minorHAnsi"/>
                <w:b/>
              </w:rPr>
              <w:t>DOA</w:t>
            </w:r>
          </w:p>
        </w:tc>
      </w:tr>
      <w:tr w:rsidR="001978D5" w:rsidRPr="00FE0B65" w14:paraId="29324472" w14:textId="77777777" w:rsidTr="001978D5">
        <w:trPr>
          <w:trHeight w:val="460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55A1F8F4" w14:textId="77777777" w:rsidR="001978D5" w:rsidRPr="001978D5" w:rsidRDefault="001978D5" w:rsidP="002F3B5D">
            <w:pPr>
              <w:jc w:val="center"/>
              <w:rPr>
                <w:rFonts w:asciiTheme="minorHAnsi" w:hAnsiTheme="minorHAnsi" w:cstheme="minorHAnsi"/>
                <w:sz w:val="12"/>
                <w:szCs w:val="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1D87CA3" w14:textId="77777777" w:rsidR="001978D5" w:rsidRPr="00A75259" w:rsidRDefault="001978D5" w:rsidP="002F3B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57E5" w:rsidRPr="00FE0B65" w14:paraId="0CC42349" w14:textId="77777777" w:rsidTr="002F3B5D">
        <w:trPr>
          <w:trHeight w:val="509"/>
        </w:trPr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1BCA43E3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Kierown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9B1011" w14:textId="039A4407" w:rsidR="007257E5" w:rsidRPr="00FE0B65" w:rsidRDefault="001978D5" w:rsidP="002F3B5D">
            <w:pPr>
              <w:jc w:val="center"/>
              <w:rPr>
                <w:rFonts w:ascii="Times New Roman" w:hAnsi="Times New Roman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5CFB16FC" w14:textId="77777777" w:rsidTr="002F3B5D">
        <w:trPr>
          <w:trHeight w:val="445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5B8A697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FC8159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7E9E52F0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27ADB1B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 xml:space="preserve">Stanowisko ds. obsługi </w:t>
            </w:r>
            <w:r w:rsidRPr="00A75259">
              <w:rPr>
                <w:rFonts w:asciiTheme="minorHAnsi" w:hAnsiTheme="minorHAnsi" w:cstheme="minorHAnsi"/>
              </w:rPr>
              <w:br/>
              <w:t>sekretariatu</w:t>
            </w:r>
          </w:p>
        </w:tc>
        <w:tc>
          <w:tcPr>
            <w:tcW w:w="992" w:type="dxa"/>
            <w:vAlign w:val="center"/>
          </w:tcPr>
          <w:p w14:paraId="1E8565C7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59DB5A4C" w14:textId="77777777" w:rsidTr="002F3B5D">
        <w:trPr>
          <w:trHeight w:val="358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73716F0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1BE3A9C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694C41AD" w14:textId="77777777" w:rsidTr="002F3B5D">
        <w:trPr>
          <w:trHeight w:val="1084"/>
        </w:trPr>
        <w:tc>
          <w:tcPr>
            <w:tcW w:w="3740" w:type="dxa"/>
            <w:vAlign w:val="center"/>
          </w:tcPr>
          <w:p w14:paraId="7E0EB777" w14:textId="3AE274CB" w:rsidR="007257E5" w:rsidRPr="001978D5" w:rsidRDefault="007257E5" w:rsidP="001978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5259">
              <w:rPr>
                <w:rFonts w:asciiTheme="minorHAnsi" w:hAnsiTheme="minorHAnsi" w:cstheme="minorHAnsi"/>
              </w:rPr>
              <w:t>Stanowisko ds. informatyki</w:t>
            </w:r>
          </w:p>
        </w:tc>
        <w:tc>
          <w:tcPr>
            <w:tcW w:w="992" w:type="dxa"/>
            <w:vAlign w:val="center"/>
          </w:tcPr>
          <w:p w14:paraId="671D477C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5AAA2F7A" w14:textId="77777777" w:rsidTr="002F3B5D">
        <w:trPr>
          <w:trHeight w:val="501"/>
        </w:trPr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14:paraId="6A116465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8456E6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4445B370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4DEC3A07" w14:textId="77777777" w:rsidR="007257E5" w:rsidRPr="00A75259" w:rsidRDefault="00403DD3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Stanowisko ds. składnicy akt</w:t>
            </w:r>
          </w:p>
        </w:tc>
        <w:tc>
          <w:tcPr>
            <w:tcW w:w="992" w:type="dxa"/>
            <w:vAlign w:val="center"/>
          </w:tcPr>
          <w:p w14:paraId="417518D0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7787CCA7" w14:textId="77777777" w:rsidTr="002F3B5D">
        <w:trPr>
          <w:trHeight w:val="472"/>
        </w:trPr>
        <w:tc>
          <w:tcPr>
            <w:tcW w:w="3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87CCA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E80EAD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2EA42684" w14:textId="77777777" w:rsidTr="002F3B5D">
        <w:trPr>
          <w:trHeight w:val="1066"/>
        </w:trPr>
        <w:tc>
          <w:tcPr>
            <w:tcW w:w="3740" w:type="dxa"/>
            <w:vAlign w:val="center"/>
          </w:tcPr>
          <w:p w14:paraId="2FC3104A" w14:textId="4DC9FE66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Stanowisko ds. kadr i płac</w:t>
            </w:r>
          </w:p>
        </w:tc>
        <w:tc>
          <w:tcPr>
            <w:tcW w:w="992" w:type="dxa"/>
            <w:vAlign w:val="center"/>
          </w:tcPr>
          <w:p w14:paraId="18C3E7E6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  <w:tr w:rsidR="007257E5" w:rsidRPr="00FE0B65" w14:paraId="23BCD129" w14:textId="77777777" w:rsidTr="002F3B5D">
        <w:trPr>
          <w:trHeight w:val="509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9868" w14:textId="27E465E5" w:rsidR="007257E5" w:rsidRPr="00FE0B65" w:rsidRDefault="007257E5" w:rsidP="002F3B5D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3B9D4" w14:textId="77777777" w:rsidR="007257E5" w:rsidRPr="00FE0B65" w:rsidRDefault="007257E5" w:rsidP="002F3B5D">
            <w:pPr>
              <w:jc w:val="center"/>
              <w:rPr>
                <w:rFonts w:ascii="Times New Roman" w:hAnsi="Times New Roman"/>
              </w:rPr>
            </w:pPr>
          </w:p>
        </w:tc>
      </w:tr>
      <w:tr w:rsidR="007257E5" w:rsidRPr="00FE0B65" w14:paraId="48FC1835" w14:textId="77777777" w:rsidTr="002F3B5D">
        <w:trPr>
          <w:trHeight w:val="509"/>
        </w:trPr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38E08261" w14:textId="77777777" w:rsidR="00314322" w:rsidRDefault="007257E5" w:rsidP="00202EF1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 xml:space="preserve">Stanowisko ds. </w:t>
            </w:r>
            <w:r w:rsidR="00202EF1" w:rsidRPr="00A75259">
              <w:rPr>
                <w:rFonts w:asciiTheme="minorHAnsi" w:hAnsiTheme="minorHAnsi" w:cstheme="minorHAnsi"/>
              </w:rPr>
              <w:t xml:space="preserve">gospodarczych </w:t>
            </w:r>
          </w:p>
          <w:p w14:paraId="1DB0CEE3" w14:textId="47DE5E9D" w:rsidR="007257E5" w:rsidRPr="00A75259" w:rsidRDefault="00202EF1" w:rsidP="00202EF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75259">
              <w:rPr>
                <w:rFonts w:asciiTheme="minorHAnsi" w:hAnsiTheme="minorHAnsi" w:cstheme="minorHAnsi"/>
              </w:rPr>
              <w:t>i utrzymania czystoś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262F93" w14:textId="77777777" w:rsidR="007257E5" w:rsidRPr="00A75259" w:rsidRDefault="007257E5" w:rsidP="002F3B5D">
            <w:pPr>
              <w:jc w:val="center"/>
              <w:rPr>
                <w:rFonts w:asciiTheme="minorHAnsi" w:hAnsiTheme="minorHAnsi" w:cstheme="minorHAnsi"/>
              </w:rPr>
            </w:pPr>
            <w:r w:rsidRPr="00A75259">
              <w:rPr>
                <w:rFonts w:asciiTheme="minorHAnsi" w:hAnsiTheme="minorHAnsi" w:cstheme="minorHAnsi"/>
              </w:rPr>
              <w:t>1</w:t>
            </w:r>
          </w:p>
        </w:tc>
      </w:tr>
    </w:tbl>
    <w:p w14:paraId="7CEBC8A2" w14:textId="77777777" w:rsidR="00500224" w:rsidRPr="00FE0B65" w:rsidRDefault="00500224" w:rsidP="00500224">
      <w:pPr>
        <w:rPr>
          <w:rFonts w:ascii="Times New Roman" w:hAnsi="Times New Roman"/>
        </w:rPr>
      </w:pPr>
    </w:p>
    <w:p w14:paraId="7C7CE4DC" w14:textId="07B6E554" w:rsidR="0086245B" w:rsidRPr="00FE0B65" w:rsidRDefault="0086245B" w:rsidP="00500224">
      <w:pPr>
        <w:rPr>
          <w:rFonts w:ascii="Times New Roman" w:hAnsi="Times New Roman"/>
        </w:rPr>
      </w:pPr>
    </w:p>
    <w:p w14:paraId="5E64CF6B" w14:textId="0DEC484F" w:rsidR="006F128C" w:rsidRPr="00FE0B65" w:rsidRDefault="001978D5" w:rsidP="006F128C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077E18" wp14:editId="25B1E709">
                <wp:simplePos x="0" y="0"/>
                <wp:positionH relativeFrom="column">
                  <wp:posOffset>156632</wp:posOffset>
                </wp:positionH>
                <wp:positionV relativeFrom="paragraph">
                  <wp:posOffset>68581</wp:posOffset>
                </wp:positionV>
                <wp:extent cx="8467" cy="5410200"/>
                <wp:effectExtent l="0" t="0" r="29845" b="19050"/>
                <wp:wrapNone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" cy="5410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CC42" id="Line 16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5.4pt" to="13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" strokeweight="1pt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A755D" wp14:editId="0695C111">
                <wp:simplePos x="0" y="0"/>
                <wp:positionH relativeFrom="column">
                  <wp:posOffset>158750</wp:posOffset>
                </wp:positionH>
                <wp:positionV relativeFrom="paragraph">
                  <wp:posOffset>75565</wp:posOffset>
                </wp:positionV>
                <wp:extent cx="381000" cy="0"/>
                <wp:effectExtent l="9525" t="9525" r="9525" b="9525"/>
                <wp:wrapNone/>
                <wp:docPr id="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20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0" o:spid="_x0000_s1026" type="#_x0000_t32" style="position:absolute;margin-left:12.5pt;margin-top:5.95pt;width:30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"/>
            </w:pict>
          </mc:Fallback>
        </mc:AlternateContent>
      </w:r>
      <w:r w:rsidR="002759D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50C51E" wp14:editId="23A6DD27">
                <wp:simplePos x="0" y="0"/>
                <wp:positionH relativeFrom="column">
                  <wp:posOffset>-3688080</wp:posOffset>
                </wp:positionH>
                <wp:positionV relativeFrom="paragraph">
                  <wp:posOffset>3962400</wp:posOffset>
                </wp:positionV>
                <wp:extent cx="342900" cy="0"/>
                <wp:effectExtent l="7620" t="11430" r="11430" b="7620"/>
                <wp:wrapNone/>
                <wp:docPr id="1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543FE" id="Line 9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12pt" to="-263.4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7AEg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"/>
            </w:pict>
          </mc:Fallback>
        </mc:AlternateContent>
      </w:r>
      <w:r w:rsidR="002759D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7EDF0F" wp14:editId="45401DA3">
                <wp:simplePos x="0" y="0"/>
                <wp:positionH relativeFrom="column">
                  <wp:posOffset>-3688080</wp:posOffset>
                </wp:positionH>
                <wp:positionV relativeFrom="paragraph">
                  <wp:posOffset>6591300</wp:posOffset>
                </wp:positionV>
                <wp:extent cx="342900" cy="0"/>
                <wp:effectExtent l="7620" t="11430" r="11430" b="7620"/>
                <wp:wrapNone/>
                <wp:docPr id="1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EDE1" id="Line 10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519pt" to="-263.4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G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"/>
            </w:pict>
          </mc:Fallback>
        </mc:AlternateContent>
      </w:r>
      <w:r w:rsidR="002759D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BDD23A" wp14:editId="5836D702">
                <wp:simplePos x="0" y="0"/>
                <wp:positionH relativeFrom="column">
                  <wp:posOffset>-3688080</wp:posOffset>
                </wp:positionH>
                <wp:positionV relativeFrom="paragraph">
                  <wp:posOffset>5791200</wp:posOffset>
                </wp:positionV>
                <wp:extent cx="342900" cy="0"/>
                <wp:effectExtent l="7620" t="11430" r="11430" b="7620"/>
                <wp:wrapNone/>
                <wp:docPr id="1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7B29F" id="Line 100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456pt" to="-263.4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puGwIAADQEAAAOAAAAZHJzL2Uyb0RvYy54bWysU02P2yAQvVfqf0DcE9tZJ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"/>
            </w:pict>
          </mc:Fallback>
        </mc:AlternateContent>
      </w:r>
      <w:r w:rsidR="002759D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33CB2" wp14:editId="0A9C51C2">
                <wp:simplePos x="0" y="0"/>
                <wp:positionH relativeFrom="column">
                  <wp:posOffset>-3688080</wp:posOffset>
                </wp:positionH>
                <wp:positionV relativeFrom="paragraph">
                  <wp:posOffset>4876800</wp:posOffset>
                </wp:positionV>
                <wp:extent cx="342900" cy="0"/>
                <wp:effectExtent l="7620" t="11430" r="11430" b="7620"/>
                <wp:wrapNone/>
                <wp:docPr id="1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E26E" id="Line 10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384pt" to="-263.4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Wm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"/>
            </w:pict>
          </mc:Fallback>
        </mc:AlternateContent>
      </w:r>
      <w:r w:rsidR="002759D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F931D4" wp14:editId="57F96E40">
                <wp:simplePos x="0" y="0"/>
                <wp:positionH relativeFrom="column">
                  <wp:posOffset>-3688080</wp:posOffset>
                </wp:positionH>
                <wp:positionV relativeFrom="paragraph">
                  <wp:posOffset>190500</wp:posOffset>
                </wp:positionV>
                <wp:extent cx="16510" cy="6438265"/>
                <wp:effectExtent l="7620" t="11430" r="13970" b="8255"/>
                <wp:wrapNone/>
                <wp:docPr id="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6438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7184" id="Line 9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4pt,15pt" to="-289.1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ATFw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" strokeweight="1pt"/>
            </w:pict>
          </mc:Fallback>
        </mc:AlternateContent>
      </w:r>
    </w:p>
    <w:p w14:paraId="5C7633AE" w14:textId="2FF2E216" w:rsidR="006F128C" w:rsidRPr="00FE0B65" w:rsidRDefault="006F128C" w:rsidP="006F128C">
      <w:pPr>
        <w:rPr>
          <w:rFonts w:ascii="Times New Roman" w:hAnsi="Times New Roman"/>
          <w:i/>
          <w:sz w:val="22"/>
        </w:rPr>
      </w:pPr>
    </w:p>
    <w:p w14:paraId="3DA9850F" w14:textId="5E1F3EBF" w:rsidR="00500224" w:rsidRPr="00FE0B65" w:rsidRDefault="00500224" w:rsidP="00500224">
      <w:pPr>
        <w:rPr>
          <w:rFonts w:ascii="Times New Roman" w:hAnsi="Times New Roman"/>
        </w:rPr>
      </w:pPr>
    </w:p>
    <w:p w14:paraId="2B626B0A" w14:textId="51D906F2" w:rsidR="00500224" w:rsidRPr="00FE0B65" w:rsidRDefault="00500224" w:rsidP="00500224">
      <w:pPr>
        <w:jc w:val="center"/>
        <w:rPr>
          <w:rFonts w:ascii="Times New Roman" w:hAnsi="Times New Roman"/>
        </w:rPr>
      </w:pPr>
    </w:p>
    <w:p w14:paraId="79B12942" w14:textId="77777777" w:rsidR="00500224" w:rsidRPr="00FE0B65" w:rsidRDefault="00500224" w:rsidP="00500224">
      <w:pPr>
        <w:rPr>
          <w:rFonts w:ascii="Times New Roman" w:hAnsi="Times New Roman"/>
        </w:rPr>
      </w:pPr>
    </w:p>
    <w:p w14:paraId="1C88C5E2" w14:textId="52D2027F" w:rsidR="00500224" w:rsidRPr="00FE0B65" w:rsidRDefault="001978D5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AD0EC" wp14:editId="0A91F02E">
                <wp:simplePos x="0" y="0"/>
                <wp:positionH relativeFrom="column">
                  <wp:posOffset>166370</wp:posOffset>
                </wp:positionH>
                <wp:positionV relativeFrom="paragraph">
                  <wp:posOffset>33866</wp:posOffset>
                </wp:positionV>
                <wp:extent cx="385657" cy="4234"/>
                <wp:effectExtent l="0" t="0" r="33655" b="34290"/>
                <wp:wrapNone/>
                <wp:docPr id="172142826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657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A3410" id="Łącznik prosty 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65pt" to="43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" strokecolor="black [3040]"/>
            </w:pict>
          </mc:Fallback>
        </mc:AlternateContent>
      </w:r>
    </w:p>
    <w:p w14:paraId="461C4126" w14:textId="79A9A743" w:rsidR="00500224" w:rsidRPr="00FE0B65" w:rsidRDefault="00500224" w:rsidP="00500224">
      <w:pPr>
        <w:rPr>
          <w:rFonts w:ascii="Times New Roman" w:hAnsi="Times New Roman"/>
        </w:rPr>
      </w:pPr>
    </w:p>
    <w:p w14:paraId="44FC24AC" w14:textId="74754B2D" w:rsidR="00500224" w:rsidRPr="00FE0B65" w:rsidRDefault="00500224" w:rsidP="00500224">
      <w:pPr>
        <w:rPr>
          <w:rFonts w:ascii="Times New Roman" w:hAnsi="Times New Roman"/>
        </w:rPr>
      </w:pPr>
    </w:p>
    <w:p w14:paraId="1817BA78" w14:textId="772815D9" w:rsidR="00500224" w:rsidRPr="00FE0B65" w:rsidRDefault="00500224" w:rsidP="00500224">
      <w:pPr>
        <w:rPr>
          <w:rFonts w:ascii="Times New Roman" w:hAnsi="Times New Roman"/>
        </w:rPr>
      </w:pPr>
    </w:p>
    <w:p w14:paraId="61595B38" w14:textId="5E65D05C" w:rsidR="00500224" w:rsidRPr="00FE0B65" w:rsidRDefault="001978D5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AA2F3" wp14:editId="125B5EED">
                <wp:simplePos x="0" y="0"/>
                <wp:positionH relativeFrom="column">
                  <wp:posOffset>159174</wp:posOffset>
                </wp:positionH>
                <wp:positionV relativeFrom="paragraph">
                  <wp:posOffset>87842</wp:posOffset>
                </wp:positionV>
                <wp:extent cx="381000" cy="0"/>
                <wp:effectExtent l="9525" t="9525" r="9525" b="9525"/>
                <wp:wrapNone/>
                <wp:docPr id="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03D4" id="AutoShape 199" o:spid="_x0000_s1026" type="#_x0000_t32" style="position:absolute;margin-left:12.55pt;margin-top:6.9pt;width:30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"/>
            </w:pict>
          </mc:Fallback>
        </mc:AlternateContent>
      </w:r>
    </w:p>
    <w:p w14:paraId="3C0D5414" w14:textId="6CF75659" w:rsidR="00500224" w:rsidRPr="00FE0B65" w:rsidRDefault="00500224" w:rsidP="00500224">
      <w:pPr>
        <w:rPr>
          <w:rFonts w:ascii="Times New Roman" w:hAnsi="Times New Roman"/>
        </w:rPr>
      </w:pPr>
    </w:p>
    <w:p w14:paraId="665F49D9" w14:textId="77777777" w:rsidR="00500224" w:rsidRPr="00FE0B65" w:rsidRDefault="00500224" w:rsidP="00500224">
      <w:pPr>
        <w:rPr>
          <w:rFonts w:ascii="Times New Roman" w:hAnsi="Times New Roman"/>
        </w:rPr>
      </w:pPr>
    </w:p>
    <w:p w14:paraId="70A0E7B7" w14:textId="037BFFA0" w:rsidR="00500224" w:rsidRPr="00FE0B65" w:rsidRDefault="00500224" w:rsidP="00500224">
      <w:pPr>
        <w:rPr>
          <w:rFonts w:ascii="Times New Roman" w:hAnsi="Times New Roman"/>
        </w:rPr>
      </w:pPr>
    </w:p>
    <w:p w14:paraId="67E6482C" w14:textId="2F189DAD" w:rsidR="00500224" w:rsidRPr="00FE0B65" w:rsidRDefault="00500224" w:rsidP="00500224">
      <w:pPr>
        <w:rPr>
          <w:rFonts w:ascii="Times New Roman" w:hAnsi="Times New Roman"/>
        </w:rPr>
      </w:pPr>
    </w:p>
    <w:p w14:paraId="086BA105" w14:textId="314BE548" w:rsidR="00500224" w:rsidRPr="00FE0B65" w:rsidRDefault="00500224" w:rsidP="00500224">
      <w:pPr>
        <w:rPr>
          <w:rFonts w:ascii="Times New Roman" w:hAnsi="Times New Roman"/>
        </w:rPr>
      </w:pPr>
    </w:p>
    <w:p w14:paraId="240CF8E9" w14:textId="5D9F566F" w:rsidR="00500224" w:rsidRPr="00FE0B65" w:rsidRDefault="001978D5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240F9" wp14:editId="1144BDF4">
                <wp:simplePos x="0" y="0"/>
                <wp:positionH relativeFrom="column">
                  <wp:posOffset>162983</wp:posOffset>
                </wp:positionH>
                <wp:positionV relativeFrom="paragraph">
                  <wp:posOffset>15240</wp:posOffset>
                </wp:positionV>
                <wp:extent cx="381000" cy="0"/>
                <wp:effectExtent l="9525" t="9525" r="9525" b="9525"/>
                <wp:wrapNone/>
                <wp:docPr id="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943A" id="AutoShape 198" o:spid="_x0000_s1026" type="#_x0000_t32" style="position:absolute;margin-left:12.85pt;margin-top:1.2pt;width:30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"/>
            </w:pict>
          </mc:Fallback>
        </mc:AlternateContent>
      </w:r>
    </w:p>
    <w:p w14:paraId="20B5D00C" w14:textId="4BA9C81A" w:rsidR="00500224" w:rsidRPr="00FE0B65" w:rsidRDefault="00500224" w:rsidP="00500224">
      <w:pPr>
        <w:rPr>
          <w:rFonts w:ascii="Times New Roman" w:hAnsi="Times New Roman"/>
        </w:rPr>
      </w:pPr>
    </w:p>
    <w:p w14:paraId="79FB282F" w14:textId="77777777" w:rsidR="00500224" w:rsidRPr="00FE0B65" w:rsidRDefault="00500224" w:rsidP="00500224">
      <w:pPr>
        <w:rPr>
          <w:rFonts w:ascii="Times New Roman" w:hAnsi="Times New Roman"/>
        </w:rPr>
      </w:pPr>
    </w:p>
    <w:p w14:paraId="33418C62" w14:textId="77777777" w:rsidR="00500224" w:rsidRPr="00FE0B65" w:rsidRDefault="00500224" w:rsidP="00500224">
      <w:pPr>
        <w:rPr>
          <w:rFonts w:ascii="Times New Roman" w:hAnsi="Times New Roman"/>
        </w:rPr>
      </w:pPr>
    </w:p>
    <w:p w14:paraId="74B3686F" w14:textId="2C383A68" w:rsidR="00500224" w:rsidRPr="00FE0B65" w:rsidRDefault="00500224" w:rsidP="00500224">
      <w:pPr>
        <w:rPr>
          <w:rFonts w:ascii="Times New Roman" w:hAnsi="Times New Roman"/>
        </w:rPr>
      </w:pPr>
    </w:p>
    <w:p w14:paraId="21BA6C8D" w14:textId="4C6519E5" w:rsidR="00500224" w:rsidRPr="00FE0B65" w:rsidRDefault="00500224" w:rsidP="00500224">
      <w:pPr>
        <w:rPr>
          <w:rFonts w:ascii="Times New Roman" w:hAnsi="Times New Roman"/>
        </w:rPr>
      </w:pPr>
    </w:p>
    <w:p w14:paraId="07E32B60" w14:textId="04EE0725" w:rsidR="00500224" w:rsidRPr="00FE0B65" w:rsidRDefault="001978D5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9940D" wp14:editId="6572FABA">
                <wp:simplePos x="0" y="0"/>
                <wp:positionH relativeFrom="column">
                  <wp:posOffset>161713</wp:posOffset>
                </wp:positionH>
                <wp:positionV relativeFrom="paragraph">
                  <wp:posOffset>13759</wp:posOffset>
                </wp:positionV>
                <wp:extent cx="381000" cy="0"/>
                <wp:effectExtent l="9525" t="9525" r="9525" b="9525"/>
                <wp:wrapNone/>
                <wp:docPr id="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E291" id="AutoShape 197" o:spid="_x0000_s1026" type="#_x0000_t32" style="position:absolute;margin-left:12.75pt;margin-top:1.1pt;width:3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"/>
            </w:pict>
          </mc:Fallback>
        </mc:AlternateContent>
      </w:r>
    </w:p>
    <w:p w14:paraId="3103C6A9" w14:textId="45F80DF4" w:rsidR="00500224" w:rsidRPr="00FE0B65" w:rsidRDefault="00500224" w:rsidP="00500224">
      <w:pPr>
        <w:rPr>
          <w:rFonts w:ascii="Times New Roman" w:hAnsi="Times New Roman"/>
        </w:rPr>
      </w:pPr>
    </w:p>
    <w:p w14:paraId="78E9117D" w14:textId="77777777" w:rsidR="00500224" w:rsidRPr="00FE0B65" w:rsidRDefault="00500224" w:rsidP="00500224">
      <w:pPr>
        <w:rPr>
          <w:rFonts w:ascii="Times New Roman" w:hAnsi="Times New Roman"/>
        </w:rPr>
      </w:pPr>
    </w:p>
    <w:p w14:paraId="2050EF49" w14:textId="5626C6EC" w:rsidR="00500224" w:rsidRPr="00FE0B65" w:rsidRDefault="00500224" w:rsidP="00500224">
      <w:pPr>
        <w:rPr>
          <w:rFonts w:ascii="Times New Roman" w:hAnsi="Times New Roman"/>
        </w:rPr>
      </w:pPr>
    </w:p>
    <w:p w14:paraId="5BF87532" w14:textId="77777777" w:rsidR="00500224" w:rsidRPr="00FE0B65" w:rsidRDefault="00500224" w:rsidP="00500224">
      <w:pPr>
        <w:rPr>
          <w:rFonts w:ascii="Times New Roman" w:hAnsi="Times New Roman"/>
        </w:rPr>
      </w:pPr>
    </w:p>
    <w:p w14:paraId="65B4E969" w14:textId="2D8F6178" w:rsidR="00500224" w:rsidRPr="00FE0B65" w:rsidRDefault="001978D5" w:rsidP="0050022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F1B33" wp14:editId="219CB33E">
                <wp:simplePos x="0" y="0"/>
                <wp:positionH relativeFrom="column">
                  <wp:posOffset>155575</wp:posOffset>
                </wp:positionH>
                <wp:positionV relativeFrom="paragraph">
                  <wp:posOffset>111971</wp:posOffset>
                </wp:positionV>
                <wp:extent cx="381000" cy="0"/>
                <wp:effectExtent l="9525" t="9525" r="9525" b="9525"/>
                <wp:wrapNone/>
                <wp:docPr id="129408356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EBC0" id="AutoShape 196" o:spid="_x0000_s1026" type="#_x0000_t32" style="position:absolute;margin-left:12.25pt;margin-top:8.8pt;width:30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"/>
            </w:pict>
          </mc:Fallback>
        </mc:AlternateContent>
      </w:r>
    </w:p>
    <w:p w14:paraId="686B50B6" w14:textId="77777777" w:rsidR="00500224" w:rsidRPr="00FE0B65" w:rsidRDefault="00500224" w:rsidP="00500224">
      <w:pPr>
        <w:rPr>
          <w:rFonts w:ascii="Times New Roman" w:hAnsi="Times New Roman"/>
        </w:rPr>
      </w:pPr>
    </w:p>
    <w:p w14:paraId="780441B6" w14:textId="67FAA8D1" w:rsidR="00500224" w:rsidRPr="00FE0B65" w:rsidRDefault="00500224" w:rsidP="00500224">
      <w:pPr>
        <w:rPr>
          <w:rFonts w:ascii="Times New Roman" w:hAnsi="Times New Roman"/>
        </w:rPr>
      </w:pPr>
    </w:p>
    <w:p w14:paraId="5659DD06" w14:textId="5C4B2443" w:rsidR="00500224" w:rsidRPr="00FE0B65" w:rsidRDefault="00500224" w:rsidP="00500224">
      <w:pPr>
        <w:rPr>
          <w:rFonts w:ascii="Times New Roman" w:hAnsi="Times New Roman"/>
        </w:rPr>
      </w:pPr>
    </w:p>
    <w:p w14:paraId="50811D66" w14:textId="6BB618C0" w:rsidR="00500224" w:rsidRPr="00FE0B65" w:rsidRDefault="00500224" w:rsidP="00500224">
      <w:pPr>
        <w:ind w:left="7080"/>
        <w:rPr>
          <w:rFonts w:ascii="Times New Roman" w:hAnsi="Times New Roman"/>
        </w:rPr>
      </w:pPr>
    </w:p>
    <w:p w14:paraId="0451B351" w14:textId="415DC7F2" w:rsidR="00500224" w:rsidRPr="00FE0B65" w:rsidRDefault="001978D5" w:rsidP="00500224">
      <w:pPr>
        <w:ind w:left="7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46405" wp14:editId="632D289B">
                <wp:simplePos x="0" y="0"/>
                <wp:positionH relativeFrom="column">
                  <wp:posOffset>162348</wp:posOffset>
                </wp:positionH>
                <wp:positionV relativeFrom="paragraph">
                  <wp:posOffset>81703</wp:posOffset>
                </wp:positionV>
                <wp:extent cx="381000" cy="0"/>
                <wp:effectExtent l="9525" t="9525" r="9525" b="9525"/>
                <wp:wrapNone/>
                <wp:docPr id="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07C4" id="AutoShape 196" o:spid="_x0000_s1026" type="#_x0000_t32" style="position:absolute;margin-left:12.8pt;margin-top:6.45pt;width:30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"/>
            </w:pict>
          </mc:Fallback>
        </mc:AlternateContent>
      </w:r>
    </w:p>
    <w:p w14:paraId="4D58D50F" w14:textId="7836188F" w:rsidR="00500224" w:rsidRPr="00FE0B65" w:rsidRDefault="00500224" w:rsidP="00500224">
      <w:pPr>
        <w:rPr>
          <w:rFonts w:ascii="Times New Roman" w:hAnsi="Times New Roman"/>
        </w:rPr>
      </w:pPr>
    </w:p>
    <w:p w14:paraId="63F287D9" w14:textId="4D61F0C0" w:rsidR="00A1373A" w:rsidRPr="00FE0B65" w:rsidRDefault="00A1373A" w:rsidP="00500224">
      <w:pPr>
        <w:rPr>
          <w:rFonts w:ascii="Times New Roman" w:hAnsi="Times New Roman"/>
        </w:rPr>
      </w:pPr>
    </w:p>
    <w:sectPr w:rsidR="00A1373A" w:rsidRPr="00FE0B65" w:rsidSect="0086245B">
      <w:pgSz w:w="11906" w:h="16838"/>
      <w:pgMar w:top="360" w:right="86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923C" w14:textId="77777777" w:rsidR="007D0BCE" w:rsidRDefault="007D0BCE" w:rsidP="00500224">
      <w:r>
        <w:separator/>
      </w:r>
    </w:p>
  </w:endnote>
  <w:endnote w:type="continuationSeparator" w:id="0">
    <w:p w14:paraId="44BDDCAE" w14:textId="77777777" w:rsidR="007D0BCE" w:rsidRDefault="007D0BCE" w:rsidP="0050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E464" w14:textId="77777777" w:rsidR="007D0BCE" w:rsidRDefault="007D0BCE" w:rsidP="00500224">
      <w:r>
        <w:separator/>
      </w:r>
    </w:p>
  </w:footnote>
  <w:footnote w:type="continuationSeparator" w:id="0">
    <w:p w14:paraId="10244351" w14:textId="77777777" w:rsidR="007D0BCE" w:rsidRDefault="007D0BCE" w:rsidP="0050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844"/>
    <w:multiLevelType w:val="hybridMultilevel"/>
    <w:tmpl w:val="B0F64D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D8285B"/>
    <w:multiLevelType w:val="hybridMultilevel"/>
    <w:tmpl w:val="BCACB170"/>
    <w:lvl w:ilvl="0" w:tplc="3830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D21"/>
    <w:multiLevelType w:val="hybridMultilevel"/>
    <w:tmpl w:val="A8960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9A4"/>
    <w:multiLevelType w:val="singleLevel"/>
    <w:tmpl w:val="53265A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4" w15:restartNumberingAfterBreak="0">
    <w:nsid w:val="15CC65E9"/>
    <w:multiLevelType w:val="hybridMultilevel"/>
    <w:tmpl w:val="51B886E8"/>
    <w:lvl w:ilvl="0" w:tplc="1C9A89EA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A86F2C"/>
    <w:multiLevelType w:val="hybridMultilevel"/>
    <w:tmpl w:val="28ACB380"/>
    <w:lvl w:ilvl="0" w:tplc="973EC4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6" w15:restartNumberingAfterBreak="0">
    <w:nsid w:val="1A347F82"/>
    <w:multiLevelType w:val="hybridMultilevel"/>
    <w:tmpl w:val="5A68BE72"/>
    <w:lvl w:ilvl="0" w:tplc="A4EC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EA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80A66"/>
    <w:multiLevelType w:val="hybridMultilevel"/>
    <w:tmpl w:val="71F8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05DF"/>
    <w:multiLevelType w:val="hybridMultilevel"/>
    <w:tmpl w:val="B19A003C"/>
    <w:lvl w:ilvl="0" w:tplc="F3382F6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73EC490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38B866CE">
      <w:start w:val="8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7F81081"/>
    <w:multiLevelType w:val="hybridMultilevel"/>
    <w:tmpl w:val="3B185040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BFB"/>
    <w:multiLevelType w:val="singleLevel"/>
    <w:tmpl w:val="31088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E9A1213"/>
    <w:multiLevelType w:val="hybridMultilevel"/>
    <w:tmpl w:val="520AB1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62F22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23A2244"/>
    <w:multiLevelType w:val="hybridMultilevel"/>
    <w:tmpl w:val="966E8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7366"/>
    <w:multiLevelType w:val="hybridMultilevel"/>
    <w:tmpl w:val="868E9F32"/>
    <w:lvl w:ilvl="0" w:tplc="361C3E58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D13A1D28">
      <w:start w:val="1"/>
      <w:numFmt w:val="decimal"/>
      <w:lvlText w:val="%2)"/>
      <w:lvlJc w:val="left"/>
      <w:pPr>
        <w:tabs>
          <w:tab w:val="num" w:pos="928"/>
        </w:tabs>
        <w:ind w:left="357" w:firstLine="211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3DB20510"/>
    <w:multiLevelType w:val="hybridMultilevel"/>
    <w:tmpl w:val="7B8E5B7C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64A0E"/>
    <w:multiLevelType w:val="hybridMultilevel"/>
    <w:tmpl w:val="1550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4E8"/>
    <w:multiLevelType w:val="multilevel"/>
    <w:tmpl w:val="485C83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074822"/>
    <w:multiLevelType w:val="hybridMultilevel"/>
    <w:tmpl w:val="7436CDBE"/>
    <w:lvl w:ilvl="0" w:tplc="7936A5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64BD"/>
    <w:multiLevelType w:val="hybridMultilevel"/>
    <w:tmpl w:val="41D2884A"/>
    <w:lvl w:ilvl="0" w:tplc="DEA030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001"/>
    <w:multiLevelType w:val="singleLevel"/>
    <w:tmpl w:val="30023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E8A4A9B"/>
    <w:multiLevelType w:val="hybridMultilevel"/>
    <w:tmpl w:val="335E1C56"/>
    <w:lvl w:ilvl="0" w:tplc="6CDA7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2559"/>
    <w:multiLevelType w:val="hybridMultilevel"/>
    <w:tmpl w:val="060A1B82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0DAC"/>
    <w:multiLevelType w:val="hybridMultilevel"/>
    <w:tmpl w:val="21C00E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E79A5"/>
    <w:multiLevelType w:val="hybridMultilevel"/>
    <w:tmpl w:val="95CC201A"/>
    <w:lvl w:ilvl="0" w:tplc="58B46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080524"/>
    <w:multiLevelType w:val="multilevel"/>
    <w:tmpl w:val="9BACA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242F3E"/>
    <w:multiLevelType w:val="hybridMultilevel"/>
    <w:tmpl w:val="5750119E"/>
    <w:lvl w:ilvl="0" w:tplc="4648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4BBE"/>
    <w:multiLevelType w:val="hybridMultilevel"/>
    <w:tmpl w:val="3CBEB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9C521A8"/>
    <w:multiLevelType w:val="hybridMultilevel"/>
    <w:tmpl w:val="927E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31829"/>
    <w:multiLevelType w:val="hybridMultilevel"/>
    <w:tmpl w:val="14CEA660"/>
    <w:lvl w:ilvl="0" w:tplc="6CCEBE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0852"/>
    <w:multiLevelType w:val="hybridMultilevel"/>
    <w:tmpl w:val="B894979E"/>
    <w:lvl w:ilvl="0" w:tplc="F3382F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E5C64"/>
    <w:multiLevelType w:val="hybridMultilevel"/>
    <w:tmpl w:val="675E1A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2588B"/>
    <w:multiLevelType w:val="multilevel"/>
    <w:tmpl w:val="4926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7F6073C"/>
    <w:multiLevelType w:val="hybridMultilevel"/>
    <w:tmpl w:val="25080BF4"/>
    <w:lvl w:ilvl="0" w:tplc="DEF874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3EC49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43129"/>
    <w:multiLevelType w:val="hybridMultilevel"/>
    <w:tmpl w:val="91C6DC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E44E2C"/>
    <w:multiLevelType w:val="hybridMultilevel"/>
    <w:tmpl w:val="4CE089FE"/>
    <w:lvl w:ilvl="0" w:tplc="CDC491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B711C7"/>
    <w:multiLevelType w:val="hybridMultilevel"/>
    <w:tmpl w:val="C5A4C69A"/>
    <w:lvl w:ilvl="0" w:tplc="A4EC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A6226"/>
    <w:multiLevelType w:val="hybridMultilevel"/>
    <w:tmpl w:val="653E8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248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EF0E16"/>
    <w:multiLevelType w:val="hybridMultilevel"/>
    <w:tmpl w:val="8474DEDE"/>
    <w:lvl w:ilvl="0" w:tplc="4B0EAA8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0060F"/>
    <w:multiLevelType w:val="singleLevel"/>
    <w:tmpl w:val="394A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753307841">
    <w:abstractNumId w:val="38"/>
  </w:num>
  <w:num w:numId="2" w16cid:durableId="807279721">
    <w:abstractNumId w:val="40"/>
  </w:num>
  <w:num w:numId="3" w16cid:durableId="989794765">
    <w:abstractNumId w:val="19"/>
  </w:num>
  <w:num w:numId="4" w16cid:durableId="1406416106">
    <w:abstractNumId w:val="10"/>
  </w:num>
  <w:num w:numId="5" w16cid:durableId="349338380">
    <w:abstractNumId w:val="3"/>
  </w:num>
  <w:num w:numId="6" w16cid:durableId="1583028274">
    <w:abstractNumId w:val="27"/>
  </w:num>
  <w:num w:numId="7" w16cid:durableId="135224549">
    <w:abstractNumId w:val="16"/>
  </w:num>
  <w:num w:numId="8" w16cid:durableId="1525053488">
    <w:abstractNumId w:val="13"/>
  </w:num>
  <w:num w:numId="9" w16cid:durableId="732435290">
    <w:abstractNumId w:val="37"/>
  </w:num>
  <w:num w:numId="10" w16cid:durableId="1863547118">
    <w:abstractNumId w:val="28"/>
  </w:num>
  <w:num w:numId="11" w16cid:durableId="84424709">
    <w:abstractNumId w:val="33"/>
  </w:num>
  <w:num w:numId="12" w16cid:durableId="2047750553">
    <w:abstractNumId w:val="36"/>
  </w:num>
  <w:num w:numId="13" w16cid:durableId="1314217852">
    <w:abstractNumId w:val="6"/>
  </w:num>
  <w:num w:numId="14" w16cid:durableId="785075648">
    <w:abstractNumId w:val="23"/>
  </w:num>
  <w:num w:numId="15" w16cid:durableId="1754160038">
    <w:abstractNumId w:val="32"/>
  </w:num>
  <w:num w:numId="16" w16cid:durableId="569120368">
    <w:abstractNumId w:val="24"/>
  </w:num>
  <w:num w:numId="17" w16cid:durableId="1449277412">
    <w:abstractNumId w:val="39"/>
  </w:num>
  <w:num w:numId="18" w16cid:durableId="1625041631">
    <w:abstractNumId w:val="30"/>
  </w:num>
  <w:num w:numId="19" w16cid:durableId="397360442">
    <w:abstractNumId w:val="8"/>
  </w:num>
  <w:num w:numId="20" w16cid:durableId="248319141">
    <w:abstractNumId w:val="5"/>
  </w:num>
  <w:num w:numId="21" w16cid:durableId="617759086">
    <w:abstractNumId w:val="17"/>
  </w:num>
  <w:num w:numId="22" w16cid:durableId="122309706">
    <w:abstractNumId w:val="14"/>
  </w:num>
  <w:num w:numId="23" w16cid:durableId="2127263063">
    <w:abstractNumId w:val="7"/>
  </w:num>
  <w:num w:numId="24" w16cid:durableId="388463242">
    <w:abstractNumId w:val="2"/>
  </w:num>
  <w:num w:numId="25" w16cid:durableId="1258978658">
    <w:abstractNumId w:val="20"/>
  </w:num>
  <w:num w:numId="26" w16cid:durableId="2044134524">
    <w:abstractNumId w:val="34"/>
  </w:num>
  <w:num w:numId="27" w16cid:durableId="804351099">
    <w:abstractNumId w:val="22"/>
  </w:num>
  <w:num w:numId="28" w16cid:durableId="298145178">
    <w:abstractNumId w:val="9"/>
  </w:num>
  <w:num w:numId="29" w16cid:durableId="945577169">
    <w:abstractNumId w:val="21"/>
  </w:num>
  <w:num w:numId="30" w16cid:durableId="906719213">
    <w:abstractNumId w:val="26"/>
  </w:num>
  <w:num w:numId="31" w16cid:durableId="341590302">
    <w:abstractNumId w:val="18"/>
  </w:num>
  <w:num w:numId="32" w16cid:durableId="1842771854">
    <w:abstractNumId w:val="0"/>
  </w:num>
  <w:num w:numId="33" w16cid:durableId="2145266673">
    <w:abstractNumId w:val="4"/>
  </w:num>
  <w:num w:numId="34" w16cid:durableId="1834758317">
    <w:abstractNumId w:val="25"/>
  </w:num>
  <w:num w:numId="35" w16cid:durableId="1861042922">
    <w:abstractNumId w:val="1"/>
  </w:num>
  <w:num w:numId="36" w16cid:durableId="1554778938">
    <w:abstractNumId w:val="29"/>
  </w:num>
  <w:num w:numId="37" w16cid:durableId="1270240186">
    <w:abstractNumId w:val="11"/>
  </w:num>
  <w:num w:numId="38" w16cid:durableId="957219594">
    <w:abstractNumId w:val="15"/>
  </w:num>
  <w:num w:numId="39" w16cid:durableId="1507866017">
    <w:abstractNumId w:val="12"/>
  </w:num>
  <w:num w:numId="40" w16cid:durableId="1938442771">
    <w:abstractNumId w:val="31"/>
  </w:num>
  <w:num w:numId="41" w16cid:durableId="11687910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24"/>
    <w:rsid w:val="000073C4"/>
    <w:rsid w:val="00011577"/>
    <w:rsid w:val="000535D1"/>
    <w:rsid w:val="00054813"/>
    <w:rsid w:val="00054C13"/>
    <w:rsid w:val="0006116A"/>
    <w:rsid w:val="00064A47"/>
    <w:rsid w:val="00070EFC"/>
    <w:rsid w:val="000C4638"/>
    <w:rsid w:val="000C76C5"/>
    <w:rsid w:val="000E1187"/>
    <w:rsid w:val="000E13A0"/>
    <w:rsid w:val="0010495D"/>
    <w:rsid w:val="00131B3C"/>
    <w:rsid w:val="00170995"/>
    <w:rsid w:val="001812F3"/>
    <w:rsid w:val="001978D5"/>
    <w:rsid w:val="001C206F"/>
    <w:rsid w:val="001C7C55"/>
    <w:rsid w:val="001E774F"/>
    <w:rsid w:val="00202EF1"/>
    <w:rsid w:val="0021025B"/>
    <w:rsid w:val="00237758"/>
    <w:rsid w:val="002759DC"/>
    <w:rsid w:val="002A05DA"/>
    <w:rsid w:val="002A2F6B"/>
    <w:rsid w:val="002A69DD"/>
    <w:rsid w:val="002F3B5D"/>
    <w:rsid w:val="002F7B8A"/>
    <w:rsid w:val="00306B6A"/>
    <w:rsid w:val="00314322"/>
    <w:rsid w:val="003158B8"/>
    <w:rsid w:val="003255A5"/>
    <w:rsid w:val="00351EA8"/>
    <w:rsid w:val="00354EDD"/>
    <w:rsid w:val="00363724"/>
    <w:rsid w:val="003764D8"/>
    <w:rsid w:val="00387309"/>
    <w:rsid w:val="003B000E"/>
    <w:rsid w:val="003E2054"/>
    <w:rsid w:val="00403DD3"/>
    <w:rsid w:val="004105BA"/>
    <w:rsid w:val="00434A25"/>
    <w:rsid w:val="00473205"/>
    <w:rsid w:val="00483312"/>
    <w:rsid w:val="004A2351"/>
    <w:rsid w:val="00500224"/>
    <w:rsid w:val="00500256"/>
    <w:rsid w:val="00536FA4"/>
    <w:rsid w:val="00537363"/>
    <w:rsid w:val="005408BE"/>
    <w:rsid w:val="00543B7E"/>
    <w:rsid w:val="005605A5"/>
    <w:rsid w:val="00572FF8"/>
    <w:rsid w:val="00576238"/>
    <w:rsid w:val="0058135D"/>
    <w:rsid w:val="0059153C"/>
    <w:rsid w:val="005A64D3"/>
    <w:rsid w:val="005B2707"/>
    <w:rsid w:val="005B5501"/>
    <w:rsid w:val="005C38DE"/>
    <w:rsid w:val="006337B8"/>
    <w:rsid w:val="00677401"/>
    <w:rsid w:val="006F128C"/>
    <w:rsid w:val="0070183B"/>
    <w:rsid w:val="00706BA1"/>
    <w:rsid w:val="007257E5"/>
    <w:rsid w:val="00747558"/>
    <w:rsid w:val="0077201F"/>
    <w:rsid w:val="007A0D93"/>
    <w:rsid w:val="007D0BCE"/>
    <w:rsid w:val="007E36C9"/>
    <w:rsid w:val="007F0505"/>
    <w:rsid w:val="00850BE4"/>
    <w:rsid w:val="00861F8D"/>
    <w:rsid w:val="0086245B"/>
    <w:rsid w:val="00880518"/>
    <w:rsid w:val="00892AE4"/>
    <w:rsid w:val="00893076"/>
    <w:rsid w:val="008C46E3"/>
    <w:rsid w:val="008F021B"/>
    <w:rsid w:val="009106F6"/>
    <w:rsid w:val="00932B32"/>
    <w:rsid w:val="00937E35"/>
    <w:rsid w:val="009716BB"/>
    <w:rsid w:val="00994736"/>
    <w:rsid w:val="009B0FE0"/>
    <w:rsid w:val="009D21C0"/>
    <w:rsid w:val="00A07C0E"/>
    <w:rsid w:val="00A1373A"/>
    <w:rsid w:val="00A4479E"/>
    <w:rsid w:val="00A56C87"/>
    <w:rsid w:val="00A656E8"/>
    <w:rsid w:val="00A75259"/>
    <w:rsid w:val="00A7599E"/>
    <w:rsid w:val="00A85C96"/>
    <w:rsid w:val="00A94B52"/>
    <w:rsid w:val="00AA4BAE"/>
    <w:rsid w:val="00AD21F1"/>
    <w:rsid w:val="00AE0D8B"/>
    <w:rsid w:val="00B000BA"/>
    <w:rsid w:val="00B47FE7"/>
    <w:rsid w:val="00B53D14"/>
    <w:rsid w:val="00B563F4"/>
    <w:rsid w:val="00B64DE9"/>
    <w:rsid w:val="00B82F10"/>
    <w:rsid w:val="00B860CB"/>
    <w:rsid w:val="00BA3390"/>
    <w:rsid w:val="00BA476C"/>
    <w:rsid w:val="00BB1B66"/>
    <w:rsid w:val="00BB5590"/>
    <w:rsid w:val="00BC0D3E"/>
    <w:rsid w:val="00BD5194"/>
    <w:rsid w:val="00BE1D1B"/>
    <w:rsid w:val="00C01416"/>
    <w:rsid w:val="00C02B81"/>
    <w:rsid w:val="00C144F0"/>
    <w:rsid w:val="00C24344"/>
    <w:rsid w:val="00C24454"/>
    <w:rsid w:val="00C3287A"/>
    <w:rsid w:val="00C334F7"/>
    <w:rsid w:val="00C45FED"/>
    <w:rsid w:val="00C62F58"/>
    <w:rsid w:val="00C72CBE"/>
    <w:rsid w:val="00C95673"/>
    <w:rsid w:val="00CD5098"/>
    <w:rsid w:val="00CE5B2D"/>
    <w:rsid w:val="00CF1957"/>
    <w:rsid w:val="00CF2112"/>
    <w:rsid w:val="00D0029A"/>
    <w:rsid w:val="00D26BC7"/>
    <w:rsid w:val="00D30E17"/>
    <w:rsid w:val="00D81F14"/>
    <w:rsid w:val="00DF63AF"/>
    <w:rsid w:val="00E10C75"/>
    <w:rsid w:val="00E217E2"/>
    <w:rsid w:val="00E30E90"/>
    <w:rsid w:val="00E42BA4"/>
    <w:rsid w:val="00E432AD"/>
    <w:rsid w:val="00EB7B3B"/>
    <w:rsid w:val="00EC7454"/>
    <w:rsid w:val="00ED162B"/>
    <w:rsid w:val="00F04070"/>
    <w:rsid w:val="00F11899"/>
    <w:rsid w:val="00F135EA"/>
    <w:rsid w:val="00F23A51"/>
    <w:rsid w:val="00F62A67"/>
    <w:rsid w:val="00F648A2"/>
    <w:rsid w:val="00F82DD3"/>
    <w:rsid w:val="00FA289C"/>
    <w:rsid w:val="00FD66C8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D075"/>
  <w15:docId w15:val="{F4AFC427-5C59-4BF9-9298-600F88D2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41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736"/>
    <w:pPr>
      <w:spacing w:line="240" w:lineRule="auto"/>
      <w:jc w:val="left"/>
    </w:pPr>
    <w:rPr>
      <w:rFonts w:ascii="Arial Narrow" w:eastAsia="Times New Roman" w:hAnsi="Arial Narrow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00224"/>
    <w:pPr>
      <w:keepNext/>
      <w:numPr>
        <w:ilvl w:val="8"/>
      </w:numPr>
      <w:tabs>
        <w:tab w:val="num" w:pos="4433"/>
      </w:tabs>
      <w:ind w:left="4433" w:hanging="180"/>
      <w:jc w:val="center"/>
      <w:outlineLvl w:val="7"/>
    </w:pPr>
    <w:rPr>
      <w:b/>
      <w:caps/>
      <w:sz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224"/>
    <w:rPr>
      <w:rFonts w:ascii="Arial Narrow" w:eastAsia="Times New Roman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0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224"/>
    <w:rPr>
      <w:rFonts w:ascii="Arial Narrow" w:eastAsia="Times New Roman" w:hAnsi="Arial Narrow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00224"/>
    <w:rPr>
      <w:rFonts w:ascii="Arial Narrow" w:eastAsia="Times New Roman" w:hAnsi="Arial Narrow"/>
      <w:b/>
      <w:caps/>
      <w:sz w:val="66"/>
      <w:lang w:eastAsia="pl-PL"/>
    </w:rPr>
  </w:style>
  <w:style w:type="paragraph" w:styleId="Tekstpodstawowy2">
    <w:name w:val="Body Text 2"/>
    <w:basedOn w:val="Normalny"/>
    <w:link w:val="Tekstpodstawowy2Znak"/>
    <w:rsid w:val="00500224"/>
    <w:pPr>
      <w:numPr>
        <w:ilvl w:val="8"/>
      </w:numPr>
      <w:tabs>
        <w:tab w:val="num" w:pos="4433"/>
      </w:tabs>
      <w:spacing w:line="360" w:lineRule="auto"/>
      <w:ind w:left="4433" w:hanging="18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00224"/>
    <w:rPr>
      <w:rFonts w:ascii="Arial Narrow" w:eastAsia="Times New Roman" w:hAnsi="Arial Narrow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224"/>
    <w:pPr>
      <w:numPr>
        <w:ilvl w:val="8"/>
      </w:numPr>
      <w:tabs>
        <w:tab w:val="num" w:pos="4433"/>
      </w:tabs>
      <w:spacing w:after="200" w:line="276" w:lineRule="auto"/>
      <w:ind w:left="720" w:hanging="18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0224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B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9B45-C577-45D5-99B3-5B25D60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órkowski</dc:creator>
  <cp:keywords/>
  <dc:description/>
  <cp:lastModifiedBy>Kinga Chażyńska</cp:lastModifiedBy>
  <cp:revision>2</cp:revision>
  <cp:lastPrinted>2023-06-27T06:06:00Z</cp:lastPrinted>
  <dcterms:created xsi:type="dcterms:W3CDTF">2023-06-27T09:53:00Z</dcterms:created>
  <dcterms:modified xsi:type="dcterms:W3CDTF">2023-06-27T09:53:00Z</dcterms:modified>
</cp:coreProperties>
</file>